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1CB15" w14:textId="1D0F0D8A" w:rsidR="00DD0744" w:rsidRDefault="00D972AB" w:rsidP="00DD0744">
      <w:pPr>
        <w:jc w:val="center"/>
        <w:rPr>
          <w:rFonts w:asciiTheme="majorHAnsi" w:hAnsiTheme="majorHAnsi" w:cstheme="majorHAnsi"/>
          <w:b/>
          <w:bCs/>
          <w:color w:val="538135" w:themeColor="accent6" w:themeShade="BF"/>
          <w:sz w:val="56"/>
          <w:szCs w:val="56"/>
          <w:u w:val="single"/>
        </w:rPr>
      </w:pPr>
      <w:r w:rsidRPr="00A54B8F">
        <w:rPr>
          <w:rFonts w:asciiTheme="majorHAnsi" w:hAnsiTheme="majorHAnsi" w:cstheme="majorHAnsi"/>
          <w:b/>
          <w:bCs/>
          <w:color w:val="538135" w:themeColor="accent6" w:themeShade="BF"/>
          <w:sz w:val="56"/>
          <w:szCs w:val="56"/>
          <w:u w:val="single"/>
        </w:rPr>
        <w:t>COMPTE-RENDU</w:t>
      </w:r>
      <w:r w:rsidR="005A1DD7" w:rsidRPr="00A54B8F">
        <w:rPr>
          <w:rFonts w:asciiTheme="majorHAnsi" w:hAnsiTheme="majorHAnsi" w:cstheme="majorHAnsi"/>
          <w:b/>
          <w:bCs/>
          <w:color w:val="538135" w:themeColor="accent6" w:themeShade="BF"/>
          <w:sz w:val="56"/>
          <w:szCs w:val="56"/>
          <w:u w:val="single"/>
        </w:rPr>
        <w:t xml:space="preserve"> FINAL</w:t>
      </w:r>
    </w:p>
    <w:p w14:paraId="4A2C7752" w14:textId="77777777" w:rsidR="00A309C2" w:rsidRDefault="00A309C2" w:rsidP="00DD0744">
      <w:pPr>
        <w:jc w:val="center"/>
        <w:rPr>
          <w:rFonts w:asciiTheme="majorHAnsi" w:hAnsiTheme="majorHAnsi" w:cstheme="majorHAnsi"/>
          <w:b/>
          <w:bCs/>
          <w:color w:val="538135" w:themeColor="accent6" w:themeShade="BF"/>
          <w:sz w:val="56"/>
          <w:szCs w:val="56"/>
          <w:u w:val="single"/>
        </w:rPr>
      </w:pPr>
    </w:p>
    <w:sdt>
      <w:sdtPr>
        <w:id w:val="-351804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1C25574" w14:textId="5EFADA1F" w:rsidR="00AE2165" w:rsidRDefault="00EE1870">
          <w:pPr>
            <w:pStyle w:val="TOCHeading"/>
          </w:pPr>
          <w:r>
            <w:t>Sommaires</w:t>
          </w:r>
        </w:p>
        <w:p w14:paraId="7668938A" w14:textId="51D372A6" w:rsidR="0064515C" w:rsidRDefault="00AE21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40272" w:history="1">
            <w:r w:rsidR="0064515C" w:rsidRPr="00401239">
              <w:rPr>
                <w:rStyle w:val="Hyperlink"/>
                <w:noProof/>
              </w:rPr>
              <w:t>INTRODUCTION :</w:t>
            </w:r>
            <w:r w:rsidR="0064515C">
              <w:rPr>
                <w:noProof/>
                <w:webHidden/>
              </w:rPr>
              <w:tab/>
            </w:r>
            <w:r w:rsidR="0064515C">
              <w:rPr>
                <w:noProof/>
                <w:webHidden/>
              </w:rPr>
              <w:fldChar w:fldCharType="begin"/>
            </w:r>
            <w:r w:rsidR="0064515C">
              <w:rPr>
                <w:noProof/>
                <w:webHidden/>
              </w:rPr>
              <w:instrText xml:space="preserve"> PAGEREF _Toc121240272 \h </w:instrText>
            </w:r>
            <w:r w:rsidR="0064515C">
              <w:rPr>
                <w:noProof/>
                <w:webHidden/>
              </w:rPr>
            </w:r>
            <w:r w:rsidR="0064515C">
              <w:rPr>
                <w:noProof/>
                <w:webHidden/>
              </w:rPr>
              <w:fldChar w:fldCharType="separate"/>
            </w:r>
            <w:r w:rsidR="0064515C">
              <w:rPr>
                <w:noProof/>
                <w:webHidden/>
              </w:rPr>
              <w:t>1</w:t>
            </w:r>
            <w:r w:rsidR="0064515C">
              <w:rPr>
                <w:noProof/>
                <w:webHidden/>
              </w:rPr>
              <w:fldChar w:fldCharType="end"/>
            </w:r>
          </w:hyperlink>
        </w:p>
        <w:p w14:paraId="24F1077A" w14:textId="2C5445E6" w:rsidR="0064515C" w:rsidRDefault="006451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1240273" w:history="1">
            <w:r w:rsidRPr="00401239">
              <w:rPr>
                <w:rStyle w:val="Hyperlink"/>
                <w:noProof/>
              </w:rPr>
              <w:t>MEMBRES DU GROUP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88DFD" w14:textId="130F06D9" w:rsidR="0064515C" w:rsidRDefault="006451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1240274" w:history="1">
            <w:r w:rsidRPr="00401239">
              <w:rPr>
                <w:rStyle w:val="Hyperlink"/>
                <w:noProof/>
              </w:rPr>
              <w:t>TRAVAIL EFFECTU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055E" w14:textId="04FDAF32" w:rsidR="0064515C" w:rsidRDefault="0064515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21240275" w:history="1">
            <w:r w:rsidRPr="00401239">
              <w:rPr>
                <w:rStyle w:val="Hyperlink"/>
                <w:noProof/>
              </w:rPr>
              <w:t>CONCLUSI</w:t>
            </w:r>
            <w:r w:rsidRPr="00401239">
              <w:rPr>
                <w:rStyle w:val="Hyperlink"/>
                <w:noProof/>
              </w:rPr>
              <w:t>O</w:t>
            </w:r>
            <w:r w:rsidRPr="00401239">
              <w:rPr>
                <w:rStyle w:val="Hyperlink"/>
                <w:noProof/>
              </w:rPr>
              <w:t>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24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F172" w14:textId="044DCE05" w:rsidR="009F494D" w:rsidRPr="00E226C9" w:rsidRDefault="00AE2165" w:rsidP="00E226C9">
          <w:r>
            <w:rPr>
              <w:b/>
              <w:bCs/>
            </w:rPr>
            <w:fldChar w:fldCharType="end"/>
          </w:r>
        </w:p>
      </w:sdtContent>
    </w:sdt>
    <w:p w14:paraId="2E2AB636" w14:textId="17B377A8" w:rsidR="0078433C" w:rsidRDefault="0078433C" w:rsidP="0078433C">
      <w:pPr>
        <w:pStyle w:val="Style2"/>
        <w:rPr>
          <w:color w:val="538135" w:themeColor="accent6" w:themeShade="BF"/>
        </w:rPr>
      </w:pPr>
      <w:bookmarkStart w:id="0" w:name="_Toc121240272"/>
      <w:r>
        <w:rPr>
          <w:color w:val="538135" w:themeColor="accent6" w:themeShade="BF"/>
        </w:rPr>
        <w:t>INTRODUCTION</w:t>
      </w:r>
      <w:r w:rsidR="002C4FB1">
        <w:rPr>
          <w:color w:val="538135" w:themeColor="accent6" w:themeShade="BF"/>
        </w:rPr>
        <w:t> :</w:t>
      </w:r>
      <w:bookmarkEnd w:id="0"/>
    </w:p>
    <w:p w14:paraId="2AD77472" w14:textId="1905A378" w:rsidR="00C7623B" w:rsidRDefault="00073072" w:rsidP="00DD0744">
      <w:r>
        <w:tab/>
      </w:r>
      <w:r w:rsidR="007317D2">
        <w:t xml:space="preserve">Pour définir le contexte général de notre travail </w:t>
      </w:r>
      <w:r w:rsidR="003B5303">
        <w:t>et ainsi présenter notre projet</w:t>
      </w:r>
      <w:r w:rsidR="00516F76">
        <w:t xml:space="preserve">, on parle alors de la société Vos Rêves </w:t>
      </w:r>
      <w:r w:rsidR="006E284B">
        <w:t>qui est spécialisé dans les voyages de luxe</w:t>
      </w:r>
      <w:r w:rsidR="007E5BBE">
        <w:t>.</w:t>
      </w:r>
      <w:r w:rsidR="00327E81">
        <w:t xml:space="preserve"> </w:t>
      </w:r>
      <w:r w:rsidR="007E5BBE">
        <w:t>D</w:t>
      </w:r>
      <w:r w:rsidR="00327E81">
        <w:t xml:space="preserve">ans ce contexte </w:t>
      </w:r>
      <w:r w:rsidR="007E5BBE">
        <w:t>nous avons</w:t>
      </w:r>
      <w:r w:rsidR="00327E81">
        <w:t xml:space="preserve"> </w:t>
      </w:r>
      <w:r w:rsidR="00494666">
        <w:t>assisté Monsieur Lemoine</w:t>
      </w:r>
      <w:r w:rsidR="001212CE">
        <w:t xml:space="preserve">, administrateur du Système informatique. </w:t>
      </w:r>
      <w:r w:rsidR="008E797A">
        <w:t xml:space="preserve">La société Vos Rêves </w:t>
      </w:r>
      <w:r w:rsidR="00717DF4">
        <w:t xml:space="preserve">veut </w:t>
      </w:r>
      <w:r w:rsidR="00D159EA">
        <w:t xml:space="preserve">changer </w:t>
      </w:r>
      <w:r w:rsidR="001B2E48">
        <w:t xml:space="preserve">ses équipements </w:t>
      </w:r>
      <w:r w:rsidR="00212CC1">
        <w:t>informatiques de l</w:t>
      </w:r>
      <w:r w:rsidR="00E55B5B">
        <w:t>eur</w:t>
      </w:r>
      <w:r w:rsidR="00212CC1">
        <w:t xml:space="preserve"> société</w:t>
      </w:r>
      <w:r w:rsidR="00270839">
        <w:t xml:space="preserve">, on nous </w:t>
      </w:r>
      <w:r w:rsidR="00FE7BC0">
        <w:t>présente le parc informatique de l’entreprise</w:t>
      </w:r>
      <w:r w:rsidR="00AF0250">
        <w:t>. D</w:t>
      </w:r>
      <w:r w:rsidR="002C0139">
        <w:t xml:space="preserve">es missions nous sont alors attribué ces missions </w:t>
      </w:r>
      <w:r w:rsidR="003A4FA5">
        <w:t xml:space="preserve">qui </w:t>
      </w:r>
      <w:r w:rsidR="006B11AB">
        <w:t>ont</w:t>
      </w:r>
      <w:r w:rsidR="003A4FA5">
        <w:t xml:space="preserve"> pour</w:t>
      </w:r>
      <w:r w:rsidR="002C0139">
        <w:t xml:space="preserve"> but de </w:t>
      </w:r>
      <w:r w:rsidR="003A4FA5">
        <w:t>changer le parc informatique de la société avec de nouvel</w:t>
      </w:r>
      <w:r w:rsidR="00A92057">
        <w:t>les</w:t>
      </w:r>
      <w:r w:rsidR="003A4FA5">
        <w:t xml:space="preserve"> STA, imprimante</w:t>
      </w:r>
      <w:r w:rsidR="00837A8A">
        <w:t>s</w:t>
      </w:r>
      <w:r w:rsidR="002A6DE6">
        <w:t>, méthode</w:t>
      </w:r>
      <w:r w:rsidR="00A34E7B">
        <w:t>s</w:t>
      </w:r>
      <w:r w:rsidR="002A6DE6">
        <w:t xml:space="preserve"> de sauvegarde</w:t>
      </w:r>
      <w:r w:rsidR="002C0139">
        <w:t xml:space="preserve"> </w:t>
      </w:r>
      <w:r w:rsidR="003F24F3">
        <w:t xml:space="preserve">et les </w:t>
      </w:r>
      <w:r w:rsidR="00A73C6D">
        <w:t>protections</w:t>
      </w:r>
      <w:r w:rsidR="003F24F3">
        <w:t xml:space="preserve"> </w:t>
      </w:r>
      <w:r w:rsidR="00CB025C">
        <w:t xml:space="preserve">nécessaires </w:t>
      </w:r>
      <w:r w:rsidR="00A73C6D">
        <w:t>en suivant la charte informatique</w:t>
      </w:r>
      <w:r w:rsidR="00D13D03">
        <w:t xml:space="preserve"> que nous avons rédiger pour informer les </w:t>
      </w:r>
      <w:r w:rsidR="004E615C">
        <w:t>salariés</w:t>
      </w:r>
      <w:r w:rsidR="001059D8">
        <w:t xml:space="preserve"> du bon fonctionnement des </w:t>
      </w:r>
      <w:r w:rsidR="00C7623B">
        <w:t xml:space="preserve">équipements informatiques. </w:t>
      </w:r>
    </w:p>
    <w:p w14:paraId="46FDCA9B" w14:textId="12468CF5" w:rsidR="002C4FB1" w:rsidRDefault="00C7623B" w:rsidP="00DD0744">
      <w:r>
        <w:tab/>
      </w:r>
      <w:r w:rsidR="006F07B0">
        <w:t>Comment</w:t>
      </w:r>
      <w:r>
        <w:t xml:space="preserve"> </w:t>
      </w:r>
      <w:r w:rsidR="0055508D">
        <w:t xml:space="preserve">peut-on répondre </w:t>
      </w:r>
      <w:r w:rsidR="00E25A91">
        <w:t>aux</w:t>
      </w:r>
      <w:r w:rsidR="003A0330">
        <w:t xml:space="preserve"> </w:t>
      </w:r>
      <w:r w:rsidR="00A233B0">
        <w:t>besoins</w:t>
      </w:r>
      <w:r w:rsidR="003A0330">
        <w:t xml:space="preserve"> de</w:t>
      </w:r>
      <w:r w:rsidR="0055508D">
        <w:t xml:space="preserve"> </w:t>
      </w:r>
      <w:r w:rsidR="007E3D4A">
        <w:t>la société Vos Rêves</w:t>
      </w:r>
      <w:r w:rsidR="003A0330">
        <w:t> ?</w:t>
      </w:r>
    </w:p>
    <w:p w14:paraId="35C24085" w14:textId="29F3CE79" w:rsidR="0046048D" w:rsidRDefault="0046048D" w:rsidP="0064515C">
      <w:r>
        <w:tab/>
        <w:t xml:space="preserve">Pour répondre </w:t>
      </w:r>
      <w:r w:rsidR="00F963B2">
        <w:t>à</w:t>
      </w:r>
      <w:r>
        <w:t xml:space="preserve"> cette question </w:t>
      </w:r>
      <w:r w:rsidR="00767822">
        <w:t>nous allons</w:t>
      </w:r>
      <w:r w:rsidR="00F963B2">
        <w:t xml:space="preserve"> tout d’abord fournir </w:t>
      </w:r>
      <w:r w:rsidR="00B16DBA">
        <w:t>des STA à chaque commercial itinérant (mission 1</w:t>
      </w:r>
      <w:r w:rsidR="00ED346D">
        <w:t>),</w:t>
      </w:r>
      <w:r w:rsidR="005C1627">
        <w:t xml:space="preserve"> puis on va ensuite </w:t>
      </w:r>
      <w:r w:rsidR="00ED346D">
        <w:t xml:space="preserve">renouveler le parc d’imprimantes </w:t>
      </w:r>
      <w:r w:rsidR="0006506D">
        <w:t xml:space="preserve">de la maison mère (mission 2), ensuite on va </w:t>
      </w:r>
      <w:r w:rsidR="007A0B16">
        <w:t xml:space="preserve">revoir le dispositif de sauvegarde des données de l’entreprise (mission 3), pour finir on </w:t>
      </w:r>
      <w:r w:rsidR="00723B7D">
        <w:t xml:space="preserve">va parler </w:t>
      </w:r>
      <w:r w:rsidR="00261969">
        <w:t xml:space="preserve">de la sécurité </w:t>
      </w:r>
      <w:r w:rsidR="003D6366">
        <w:t>des données</w:t>
      </w:r>
      <w:r w:rsidR="000D231C">
        <w:t xml:space="preserve"> numériques manipulées</w:t>
      </w:r>
      <w:r w:rsidR="00FA1514">
        <w:t xml:space="preserve"> et ainsi </w:t>
      </w:r>
      <w:r w:rsidR="00C745A6">
        <w:t xml:space="preserve">prévenir les </w:t>
      </w:r>
      <w:r w:rsidR="00F2185A">
        <w:t xml:space="preserve">salariés </w:t>
      </w:r>
      <w:r w:rsidR="005466E5">
        <w:t>sur la sécurité des équipements informatiques (mission 4</w:t>
      </w:r>
      <w:r w:rsidR="00A83D05">
        <w:t>).</w:t>
      </w:r>
    </w:p>
    <w:p w14:paraId="7E86921F" w14:textId="77777777" w:rsidR="00E226C9" w:rsidRDefault="00E226C9" w:rsidP="0064515C"/>
    <w:p w14:paraId="27A38722" w14:textId="2DC10A2C" w:rsidR="0030221B" w:rsidRDefault="00135FF5" w:rsidP="00C90A5D">
      <w:pPr>
        <w:pStyle w:val="Style2"/>
        <w:rPr>
          <w:color w:val="538135" w:themeColor="accent6" w:themeShade="BF"/>
        </w:rPr>
      </w:pPr>
      <w:bookmarkStart w:id="1" w:name="_Toc121240273"/>
      <w:r>
        <w:rPr>
          <w:color w:val="538135" w:themeColor="accent6" w:themeShade="BF"/>
        </w:rPr>
        <w:t>M</w:t>
      </w:r>
      <w:r w:rsidR="00C90A5D">
        <w:rPr>
          <w:color w:val="538135" w:themeColor="accent6" w:themeShade="BF"/>
        </w:rPr>
        <w:t>EMBRES DU GROUPES :</w:t>
      </w:r>
      <w:bookmarkEnd w:id="1"/>
    </w:p>
    <w:p w14:paraId="56B8A51D" w14:textId="77777777" w:rsidR="0002377C" w:rsidRDefault="00C90A5D" w:rsidP="0064515C">
      <w:pPr>
        <w:rPr>
          <w:rFonts w:cstheme="minorHAnsi"/>
          <w:i/>
          <w:iCs/>
          <w:sz w:val="24"/>
          <w:szCs w:val="24"/>
        </w:rPr>
      </w:pPr>
      <w:r>
        <w:tab/>
      </w:r>
      <w:r>
        <w:rPr>
          <w:rFonts w:cstheme="minorHAnsi"/>
          <w:i/>
          <w:iCs/>
          <w:sz w:val="24"/>
          <w:szCs w:val="24"/>
        </w:rPr>
        <w:t xml:space="preserve">Ce Projet a été réalisé par : </w:t>
      </w:r>
    </w:p>
    <w:p w14:paraId="2AE53D5F" w14:textId="786D5953" w:rsidR="00A300A6" w:rsidRPr="00A300A6" w:rsidRDefault="00C90A5D" w:rsidP="0064515C">
      <w:r w:rsidRPr="00C90A5D">
        <w:t>BOCHATON Estève</w:t>
      </w:r>
      <w:r>
        <w:rPr>
          <w:rFonts w:cstheme="minorHAnsi"/>
          <w:i/>
          <w:iCs/>
          <w:sz w:val="24"/>
          <w:szCs w:val="24"/>
        </w:rPr>
        <w:t xml:space="preserve">, </w:t>
      </w:r>
      <w:r w:rsidRPr="00C90A5D">
        <w:rPr>
          <w:rFonts w:cstheme="minorHAnsi"/>
          <w:i/>
          <w:iCs/>
          <w:sz w:val="24"/>
          <w:szCs w:val="24"/>
        </w:rPr>
        <w:t>PERUS Maxence</w:t>
      </w:r>
      <w:r>
        <w:rPr>
          <w:rFonts w:cstheme="minorHAnsi"/>
          <w:i/>
          <w:iCs/>
          <w:sz w:val="24"/>
          <w:szCs w:val="24"/>
        </w:rPr>
        <w:t xml:space="preserve">, </w:t>
      </w:r>
      <w:r w:rsidRPr="00C90A5D">
        <w:rPr>
          <w:rFonts w:cstheme="minorHAnsi"/>
          <w:i/>
          <w:iCs/>
          <w:sz w:val="24"/>
          <w:szCs w:val="24"/>
        </w:rPr>
        <w:t>MARION Enzo</w:t>
      </w:r>
      <w:r>
        <w:rPr>
          <w:rFonts w:cstheme="minorHAnsi"/>
          <w:i/>
          <w:iCs/>
          <w:sz w:val="24"/>
          <w:szCs w:val="24"/>
        </w:rPr>
        <w:t xml:space="preserve"> </w:t>
      </w:r>
      <w:r w:rsidR="0002377C">
        <w:rPr>
          <w:rFonts w:cstheme="minorHAnsi"/>
          <w:i/>
          <w:iCs/>
          <w:sz w:val="24"/>
          <w:szCs w:val="24"/>
        </w:rPr>
        <w:t xml:space="preserve">et </w:t>
      </w:r>
      <w:r w:rsidRPr="00C90A5D">
        <w:rPr>
          <w:rFonts w:cstheme="minorHAnsi"/>
          <w:i/>
          <w:iCs/>
          <w:sz w:val="24"/>
          <w:szCs w:val="24"/>
        </w:rPr>
        <w:t>SERRET Lenny</w:t>
      </w:r>
      <w:r w:rsidR="003418FC">
        <w:rPr>
          <w:rFonts w:cstheme="minorHAnsi"/>
          <w:i/>
          <w:iCs/>
          <w:sz w:val="24"/>
          <w:szCs w:val="24"/>
        </w:rPr>
        <w:t>.</w:t>
      </w:r>
    </w:p>
    <w:p w14:paraId="64AA8E82" w14:textId="560F6D19" w:rsidR="00F22EAC" w:rsidRDefault="00E41602" w:rsidP="00836B05">
      <w:pPr>
        <w:pStyle w:val="Style2"/>
        <w:rPr>
          <w:color w:val="538135" w:themeColor="accent6" w:themeShade="BF"/>
        </w:rPr>
      </w:pPr>
      <w:bookmarkStart w:id="2" w:name="_Toc121240274"/>
      <w:r>
        <w:rPr>
          <w:color w:val="538135" w:themeColor="accent6" w:themeShade="BF"/>
        </w:rPr>
        <w:t>T</w:t>
      </w:r>
      <w:r w:rsidR="0043188E">
        <w:rPr>
          <w:color w:val="538135" w:themeColor="accent6" w:themeShade="BF"/>
        </w:rPr>
        <w:t>RAVAIL EFFECTU</w:t>
      </w:r>
      <w:r w:rsidR="00836B05">
        <w:rPr>
          <w:color w:val="538135" w:themeColor="accent6" w:themeShade="BF"/>
        </w:rPr>
        <w:t>É :</w:t>
      </w:r>
      <w:bookmarkEnd w:id="2"/>
    </w:p>
    <w:p w14:paraId="014C60C0" w14:textId="77777777" w:rsidR="00836B05" w:rsidRDefault="00836B05" w:rsidP="00836B05">
      <w:pPr>
        <w:pStyle w:val="Style2"/>
        <w:rPr>
          <w:color w:val="538135" w:themeColor="accent6" w:themeShade="BF"/>
        </w:rPr>
      </w:pPr>
    </w:p>
    <w:p w14:paraId="2C08BBDF" w14:textId="060BB88F" w:rsidR="00F22EAC" w:rsidRDefault="00693E71" w:rsidP="00DD0744">
      <w:r w:rsidRPr="00693E71">
        <w:drawing>
          <wp:inline distT="0" distB="0" distL="0" distR="0" wp14:anchorId="32D20584" wp14:editId="00D543E5">
            <wp:extent cx="5731510" cy="279527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C9D4" w14:textId="77777777" w:rsidR="00E226C9" w:rsidRDefault="00E226C9" w:rsidP="00DD0744">
      <w:pPr>
        <w:rPr>
          <w:b/>
          <w:bCs/>
          <w:sz w:val="24"/>
          <w:szCs w:val="24"/>
          <w:u w:val="single"/>
        </w:rPr>
      </w:pPr>
    </w:p>
    <w:p w14:paraId="6B7C7A38" w14:textId="3F60BB3C" w:rsidR="00F411C5" w:rsidRPr="005D05AB" w:rsidRDefault="00F411C5" w:rsidP="00DD0744">
      <w:pPr>
        <w:rPr>
          <w:b/>
          <w:bCs/>
          <w:sz w:val="24"/>
          <w:szCs w:val="24"/>
          <w:u w:val="single"/>
        </w:rPr>
      </w:pPr>
      <w:r w:rsidRPr="005D05AB">
        <w:rPr>
          <w:b/>
          <w:bCs/>
          <w:sz w:val="24"/>
          <w:szCs w:val="24"/>
          <w:u w:val="single"/>
        </w:rPr>
        <w:t>Mission 1 :</w:t>
      </w:r>
      <w:r w:rsidR="00180FEC" w:rsidRPr="005D05AB">
        <w:rPr>
          <w:b/>
          <w:bCs/>
          <w:sz w:val="24"/>
          <w:szCs w:val="24"/>
          <w:u w:val="single"/>
        </w:rPr>
        <w:t xml:space="preserve"> R</w:t>
      </w:r>
      <w:r w:rsidR="00083A07" w:rsidRPr="005D05AB">
        <w:rPr>
          <w:b/>
          <w:bCs/>
          <w:sz w:val="24"/>
          <w:szCs w:val="24"/>
          <w:u w:val="single"/>
        </w:rPr>
        <w:t>éalisé par :</w:t>
      </w:r>
      <w:r w:rsidR="005B41EF" w:rsidRPr="005D05AB">
        <w:rPr>
          <w:b/>
          <w:bCs/>
          <w:sz w:val="24"/>
          <w:szCs w:val="24"/>
          <w:u w:val="single"/>
        </w:rPr>
        <w:t xml:space="preserve"> Tout le monde</w:t>
      </w:r>
    </w:p>
    <w:p w14:paraId="423A02F6" w14:textId="087E9345" w:rsidR="00542D9A" w:rsidRPr="00B0346C" w:rsidRDefault="00542D9A" w:rsidP="00DD0744">
      <w:r w:rsidRPr="00B0346C">
        <w:t xml:space="preserve">Nous avons </w:t>
      </w:r>
      <w:r w:rsidR="005D05AB" w:rsidRPr="00B0346C">
        <w:t>fourni</w:t>
      </w:r>
      <w:r w:rsidR="00D83300" w:rsidRPr="00B0346C">
        <w:t xml:space="preserve"> une solution technique d’accès (STA) à chaque commercial itinérant</w:t>
      </w:r>
      <w:r w:rsidR="005D05AB" w:rsidRPr="00B0346C">
        <w:t>.</w:t>
      </w:r>
    </w:p>
    <w:p w14:paraId="5BE0CF59" w14:textId="5EBA5E22" w:rsidR="006B7330" w:rsidRDefault="006B7330" w:rsidP="00B0346C">
      <w:pPr>
        <w:ind w:firstLine="708"/>
      </w:pPr>
      <w:r w:rsidRPr="006B7330">
        <w:t>Définition d'une solution technique</w:t>
      </w:r>
      <w:r w:rsidR="00180FEC">
        <w:t> :</w:t>
      </w:r>
      <w:r w:rsidR="00C130D9">
        <w:t xml:space="preserve"> </w:t>
      </w:r>
      <w:r w:rsidR="003168EB">
        <w:t>Est</w:t>
      </w:r>
      <w:r w:rsidR="006C633A">
        <w:t>ève</w:t>
      </w:r>
      <w:r w:rsidR="00FA3BA7">
        <w:t>/</w:t>
      </w:r>
      <w:r w:rsidR="00A120AB">
        <w:t>Lenny</w:t>
      </w:r>
    </w:p>
    <w:p w14:paraId="2790A3D5" w14:textId="7C13912B" w:rsidR="00F411C5" w:rsidRDefault="00B24E74" w:rsidP="00B0346C">
      <w:pPr>
        <w:ind w:firstLine="708"/>
      </w:pPr>
      <w:r w:rsidRPr="00B24E74">
        <w:t>Présenter 3 propositions</w:t>
      </w:r>
      <w:r w:rsidR="00180FEC">
        <w:t> :</w:t>
      </w:r>
      <w:r w:rsidR="00A120AB">
        <w:t xml:space="preserve"> Estève/Lenny/Enzo</w:t>
      </w:r>
    </w:p>
    <w:p w14:paraId="767E1FDD" w14:textId="05419A46" w:rsidR="00E8535E" w:rsidRDefault="00E8535E" w:rsidP="001C1911">
      <w:pPr>
        <w:ind w:firstLine="708"/>
      </w:pPr>
      <w:r w:rsidRPr="00E8535E">
        <w:t>Avis personnel</w:t>
      </w:r>
      <w:r w:rsidR="00180FEC">
        <w:t> :</w:t>
      </w:r>
      <w:r w:rsidR="00A120AB">
        <w:t xml:space="preserve"> Estève/Lenny</w:t>
      </w:r>
    </w:p>
    <w:p w14:paraId="07FC62FC" w14:textId="123681CE" w:rsidR="00E8535E" w:rsidRDefault="00E262D8" w:rsidP="001C1911">
      <w:pPr>
        <w:ind w:firstLine="708"/>
      </w:pPr>
      <w:r w:rsidRPr="00E262D8">
        <w:t>Liste des logiciels</w:t>
      </w:r>
      <w:r w:rsidR="00180FEC">
        <w:t> :</w:t>
      </w:r>
      <w:r w:rsidR="00A120AB">
        <w:t xml:space="preserve"> Enzo/Lenny</w:t>
      </w:r>
    </w:p>
    <w:p w14:paraId="3344D132" w14:textId="78FE54CA" w:rsidR="00E8535E" w:rsidRDefault="00112DAF" w:rsidP="001C1911">
      <w:pPr>
        <w:ind w:firstLine="708"/>
      </w:pPr>
      <w:r w:rsidRPr="00112DAF">
        <w:t>Eléments de configurations</w:t>
      </w:r>
      <w:r w:rsidR="00180FEC">
        <w:t> :</w:t>
      </w:r>
      <w:r w:rsidR="00A120AB">
        <w:t xml:space="preserve"> Maxence</w:t>
      </w:r>
    </w:p>
    <w:p w14:paraId="72E79F47" w14:textId="048597AE" w:rsidR="00E8535E" w:rsidRDefault="00D34907" w:rsidP="001C1911">
      <w:pPr>
        <w:ind w:firstLine="708"/>
      </w:pPr>
      <w:r w:rsidRPr="00D34907">
        <w:t>Procédure de préparation du poste</w:t>
      </w:r>
      <w:r w:rsidR="00180FEC">
        <w:t> :</w:t>
      </w:r>
      <w:r w:rsidR="00A120AB">
        <w:t xml:space="preserve"> Enzo</w:t>
      </w:r>
    </w:p>
    <w:p w14:paraId="4D2C2B1D" w14:textId="77777777" w:rsidR="00A1647A" w:rsidRDefault="00A1647A" w:rsidP="00DD0744"/>
    <w:p w14:paraId="160DEC94" w14:textId="234F4A3F" w:rsidR="00D34907" w:rsidRPr="004503D1" w:rsidRDefault="00232330" w:rsidP="00DD0744">
      <w:pPr>
        <w:rPr>
          <w:b/>
          <w:color w:val="806000" w:themeColor="accent4" w:themeShade="80"/>
          <w:sz w:val="24"/>
          <w:szCs w:val="24"/>
          <w:u w:val="single"/>
        </w:rPr>
      </w:pPr>
      <w:r w:rsidRPr="004503D1">
        <w:rPr>
          <w:b/>
          <w:sz w:val="24"/>
          <w:szCs w:val="24"/>
          <w:u w:val="single"/>
        </w:rPr>
        <w:t>Mission_2 :</w:t>
      </w:r>
      <w:r w:rsidR="00083A07" w:rsidRPr="004503D1">
        <w:rPr>
          <w:b/>
          <w:sz w:val="24"/>
          <w:szCs w:val="24"/>
          <w:u w:val="single"/>
        </w:rPr>
        <w:t xml:space="preserve"> Réalisé par :</w:t>
      </w:r>
      <w:r w:rsidR="005B41EF" w:rsidRPr="004503D1">
        <w:rPr>
          <w:b/>
          <w:sz w:val="24"/>
          <w:szCs w:val="24"/>
          <w:u w:val="single"/>
        </w:rPr>
        <w:t xml:space="preserve"> </w:t>
      </w:r>
      <w:r w:rsidR="00A92127" w:rsidRPr="004503D1">
        <w:rPr>
          <w:b/>
          <w:color w:val="525252" w:themeColor="accent3" w:themeShade="80"/>
          <w:sz w:val="24"/>
          <w:szCs w:val="24"/>
          <w:u w:val="single"/>
        </w:rPr>
        <w:t>SERRET LENNY</w:t>
      </w:r>
      <w:r w:rsidR="00C74D3E" w:rsidRPr="004503D1">
        <w:rPr>
          <w:b/>
          <w:color w:val="525252" w:themeColor="accent3" w:themeShade="80"/>
          <w:sz w:val="24"/>
          <w:szCs w:val="24"/>
          <w:u w:val="single"/>
        </w:rPr>
        <w:t xml:space="preserve"> </w:t>
      </w:r>
      <w:r w:rsidR="00C74D3E" w:rsidRPr="004503D1">
        <w:rPr>
          <w:b/>
          <w:sz w:val="24"/>
          <w:szCs w:val="24"/>
          <w:u w:val="single"/>
        </w:rPr>
        <w:t xml:space="preserve">&amp; </w:t>
      </w:r>
      <w:r w:rsidR="00C74D3E" w:rsidRPr="004503D1">
        <w:rPr>
          <w:b/>
          <w:color w:val="806000" w:themeColor="accent4" w:themeShade="80"/>
          <w:sz w:val="24"/>
          <w:szCs w:val="24"/>
          <w:u w:val="single"/>
        </w:rPr>
        <w:t>PERUS MAXENCE</w:t>
      </w:r>
    </w:p>
    <w:p w14:paraId="682AE9F4" w14:textId="6212D080" w:rsidR="004503D1" w:rsidRPr="004503D1" w:rsidRDefault="004503D1" w:rsidP="00DD0744">
      <w:pPr>
        <w:rPr>
          <w:bCs/>
        </w:rPr>
      </w:pPr>
      <w:r w:rsidRPr="004503D1">
        <w:rPr>
          <w:bCs/>
        </w:rPr>
        <w:t xml:space="preserve">Nous </w:t>
      </w:r>
      <w:r w:rsidR="00D21CF3">
        <w:rPr>
          <w:bCs/>
        </w:rPr>
        <w:t xml:space="preserve">avons </w:t>
      </w:r>
      <w:r w:rsidR="004F3F2A">
        <w:rPr>
          <w:bCs/>
        </w:rPr>
        <w:t>renouvelé</w:t>
      </w:r>
      <w:r w:rsidR="00D21CF3">
        <w:rPr>
          <w:bCs/>
        </w:rPr>
        <w:t xml:space="preserve"> le parc </w:t>
      </w:r>
      <w:r w:rsidR="00673ED7">
        <w:rPr>
          <w:bCs/>
        </w:rPr>
        <w:t>d’imprimante de la maison mère</w:t>
      </w:r>
      <w:r w:rsidR="004F3F2A">
        <w:rPr>
          <w:bCs/>
        </w:rPr>
        <w:t xml:space="preserve"> et </w:t>
      </w:r>
      <w:r w:rsidR="00F64500">
        <w:rPr>
          <w:bCs/>
        </w:rPr>
        <w:t>nous avons fait 2 formulaire</w:t>
      </w:r>
      <w:r w:rsidR="000B77CF">
        <w:rPr>
          <w:bCs/>
        </w:rPr>
        <w:t xml:space="preserve">s </w:t>
      </w:r>
      <w:r w:rsidR="00CD366B">
        <w:rPr>
          <w:bCs/>
        </w:rPr>
        <w:t>sous EXCEL.</w:t>
      </w:r>
    </w:p>
    <w:p w14:paraId="634088ED" w14:textId="78708543" w:rsidR="00232330" w:rsidRDefault="004712FB" w:rsidP="001C1911">
      <w:pPr>
        <w:ind w:firstLine="708"/>
      </w:pPr>
      <w:r w:rsidRPr="004712FB">
        <w:t>Recherche d'imprimantes</w:t>
      </w:r>
      <w:r w:rsidR="00180FEC">
        <w:t> :</w:t>
      </w:r>
      <w:r w:rsidR="00C74D3E">
        <w:t xml:space="preserve"> </w:t>
      </w:r>
      <w:r w:rsidR="00A120AB">
        <w:t>Lenny/Maxence</w:t>
      </w:r>
    </w:p>
    <w:p w14:paraId="4B2C398F" w14:textId="4A19713B" w:rsidR="00E8535E" w:rsidRDefault="00B72D8B" w:rsidP="001C1911">
      <w:pPr>
        <w:ind w:firstLine="708"/>
      </w:pPr>
      <w:r w:rsidRPr="00B72D8B">
        <w:t xml:space="preserve">Programmation </w:t>
      </w:r>
      <w:r w:rsidR="009514AF" w:rsidRPr="00B72D8B">
        <w:t>d’Excel</w:t>
      </w:r>
      <w:r w:rsidR="00180FEC">
        <w:t> :</w:t>
      </w:r>
      <w:r w:rsidR="00221B45" w:rsidRPr="00221B45">
        <w:t xml:space="preserve"> </w:t>
      </w:r>
      <w:r w:rsidR="00221B45">
        <w:t>Maxence</w:t>
      </w:r>
    </w:p>
    <w:p w14:paraId="058BDE00" w14:textId="504839DA" w:rsidR="009514AF" w:rsidRDefault="00FA33D0" w:rsidP="001C1911">
      <w:pPr>
        <w:ind w:firstLine="708"/>
      </w:pPr>
      <w:r w:rsidRPr="00FA33D0">
        <w:t>Calcul de coût</w:t>
      </w:r>
      <w:r w:rsidR="00180FEC">
        <w:t> :</w:t>
      </w:r>
      <w:r w:rsidR="00221B45" w:rsidRPr="00221B45">
        <w:t xml:space="preserve"> </w:t>
      </w:r>
      <w:r w:rsidR="00221B45">
        <w:t>Maxence</w:t>
      </w:r>
    </w:p>
    <w:p w14:paraId="39880FE9" w14:textId="77777777" w:rsidR="0088744C" w:rsidRDefault="0088744C" w:rsidP="001C1911">
      <w:pPr>
        <w:ind w:firstLine="708"/>
      </w:pPr>
    </w:p>
    <w:p w14:paraId="377B5319" w14:textId="77777777" w:rsidR="00180FEC" w:rsidRDefault="00180FEC" w:rsidP="00DD0744"/>
    <w:p w14:paraId="2DEB4DF6" w14:textId="6EC6C5FF" w:rsidR="00180FEC" w:rsidRPr="004503D1" w:rsidRDefault="0096141D" w:rsidP="00DD0744">
      <w:pPr>
        <w:rPr>
          <w:b/>
          <w:color w:val="1F4E79" w:themeColor="accent5" w:themeShade="80"/>
          <w:sz w:val="24"/>
          <w:szCs w:val="24"/>
          <w:u w:val="single"/>
        </w:rPr>
      </w:pPr>
      <w:r w:rsidRPr="004503D1">
        <w:rPr>
          <w:b/>
          <w:sz w:val="24"/>
          <w:szCs w:val="24"/>
          <w:u w:val="single"/>
        </w:rPr>
        <w:t>Mission</w:t>
      </w:r>
      <w:r w:rsidR="00180FEC" w:rsidRPr="004503D1">
        <w:rPr>
          <w:b/>
          <w:sz w:val="24"/>
          <w:szCs w:val="24"/>
          <w:u w:val="single"/>
        </w:rPr>
        <w:t>_</w:t>
      </w:r>
      <w:r w:rsidRPr="004503D1">
        <w:rPr>
          <w:b/>
          <w:sz w:val="24"/>
          <w:szCs w:val="24"/>
          <w:u w:val="single"/>
        </w:rPr>
        <w:t>3 :</w:t>
      </w:r>
      <w:r w:rsidR="005B41EF" w:rsidRPr="004503D1">
        <w:rPr>
          <w:b/>
          <w:sz w:val="24"/>
          <w:szCs w:val="24"/>
          <w:u w:val="single"/>
        </w:rPr>
        <w:t xml:space="preserve"> Réalisé par :</w:t>
      </w:r>
      <w:r w:rsidR="00BB0A17" w:rsidRPr="004503D1">
        <w:rPr>
          <w:b/>
          <w:sz w:val="24"/>
          <w:szCs w:val="24"/>
          <w:u w:val="single"/>
        </w:rPr>
        <w:t xml:space="preserve"> </w:t>
      </w:r>
      <w:r w:rsidR="00BB0A17" w:rsidRPr="004503D1">
        <w:rPr>
          <w:b/>
          <w:color w:val="1F4E79" w:themeColor="accent5" w:themeShade="80"/>
          <w:sz w:val="24"/>
          <w:szCs w:val="24"/>
          <w:u w:val="single"/>
        </w:rPr>
        <w:t>MARION ENZO</w:t>
      </w:r>
    </w:p>
    <w:p w14:paraId="4CF41FC0" w14:textId="4920A3E3" w:rsidR="00CD366B" w:rsidRPr="00CD366B" w:rsidRDefault="00225206" w:rsidP="00DD0744">
      <w:pPr>
        <w:rPr>
          <w:bCs/>
        </w:rPr>
      </w:pPr>
      <w:r>
        <w:rPr>
          <w:bCs/>
        </w:rPr>
        <w:t xml:space="preserve">Nous avons </w:t>
      </w:r>
      <w:r w:rsidR="0024292A">
        <w:rPr>
          <w:bCs/>
        </w:rPr>
        <w:t>com</w:t>
      </w:r>
      <w:r w:rsidR="00C81122">
        <w:rPr>
          <w:bCs/>
        </w:rPr>
        <w:t xml:space="preserve">paré </w:t>
      </w:r>
      <w:r w:rsidR="002A6272">
        <w:rPr>
          <w:bCs/>
        </w:rPr>
        <w:t xml:space="preserve">des plans de sauvegardes ainsi que </w:t>
      </w:r>
      <w:r w:rsidR="006B11AB">
        <w:rPr>
          <w:bCs/>
        </w:rPr>
        <w:t>des dispositifs</w:t>
      </w:r>
      <w:r w:rsidR="00FD3F09">
        <w:rPr>
          <w:bCs/>
        </w:rPr>
        <w:t xml:space="preserve"> de sauvegarde (NAS/SAN)</w:t>
      </w:r>
      <w:r w:rsidR="00534E93">
        <w:rPr>
          <w:bCs/>
        </w:rPr>
        <w:t xml:space="preserve">, pour ensuite choisir le plus adapté </w:t>
      </w:r>
      <w:r w:rsidR="006B11AB">
        <w:rPr>
          <w:bCs/>
        </w:rPr>
        <w:t>à</w:t>
      </w:r>
      <w:r w:rsidR="00534E93">
        <w:rPr>
          <w:bCs/>
        </w:rPr>
        <w:t xml:space="preserve"> la situation de la société Vos Rêves</w:t>
      </w:r>
      <w:r w:rsidR="00E5731E">
        <w:rPr>
          <w:bCs/>
        </w:rPr>
        <w:t xml:space="preserve"> et ainsi définir un plan de sauvegarde de l’entreprise. </w:t>
      </w:r>
    </w:p>
    <w:p w14:paraId="679C4E85" w14:textId="73CB6B2B" w:rsidR="0096141D" w:rsidRDefault="00D15C0A" w:rsidP="001C1911">
      <w:pPr>
        <w:ind w:firstLine="708"/>
      </w:pPr>
      <w:r w:rsidRPr="00D15C0A">
        <w:t>Définir les notions</w:t>
      </w:r>
      <w:r w:rsidR="00180FEC">
        <w:t> :</w:t>
      </w:r>
      <w:r w:rsidR="00221B45">
        <w:t xml:space="preserve"> Enzo</w:t>
      </w:r>
    </w:p>
    <w:p w14:paraId="0987FB90" w14:textId="2F62620C" w:rsidR="00D15C0A" w:rsidRDefault="00350853" w:rsidP="001C1911">
      <w:pPr>
        <w:ind w:firstLine="708"/>
      </w:pPr>
      <w:r w:rsidRPr="00350853">
        <w:t xml:space="preserve">Définir </w:t>
      </w:r>
      <w:r w:rsidR="00C44AA0" w:rsidRPr="00350853">
        <w:t>les dispositifs</w:t>
      </w:r>
      <w:r w:rsidR="00180FEC">
        <w:t> :</w:t>
      </w:r>
      <w:r w:rsidR="00221B45" w:rsidRPr="00221B45">
        <w:t xml:space="preserve"> </w:t>
      </w:r>
      <w:r w:rsidR="00221B45">
        <w:t>Enzo</w:t>
      </w:r>
    </w:p>
    <w:p w14:paraId="588F4C42" w14:textId="346084CC" w:rsidR="009514AF" w:rsidRDefault="00C44AA0" w:rsidP="001C1911">
      <w:pPr>
        <w:ind w:firstLine="708"/>
      </w:pPr>
      <w:r w:rsidRPr="00C44AA0">
        <w:t>Choisir un dispositif</w:t>
      </w:r>
      <w:r w:rsidR="00180FEC">
        <w:t> :</w:t>
      </w:r>
      <w:r w:rsidR="00221B45" w:rsidRPr="00221B45">
        <w:t xml:space="preserve"> </w:t>
      </w:r>
      <w:r w:rsidR="00221B45">
        <w:t>Enzo</w:t>
      </w:r>
      <w:r w:rsidR="005851BC">
        <w:t>/Estève</w:t>
      </w:r>
    </w:p>
    <w:p w14:paraId="3C0C7AA2" w14:textId="05EAF1C3" w:rsidR="00C44AA0" w:rsidRDefault="00C745E2" w:rsidP="001C1911">
      <w:pPr>
        <w:ind w:firstLine="708"/>
      </w:pPr>
      <w:r w:rsidRPr="00C745E2">
        <w:t>Plan de sauvegarde</w:t>
      </w:r>
      <w:r w:rsidR="00180FEC">
        <w:t> :</w:t>
      </w:r>
      <w:r w:rsidR="00221B45" w:rsidRPr="00221B45">
        <w:t xml:space="preserve"> </w:t>
      </w:r>
      <w:r w:rsidR="00221B45">
        <w:t>Enzo</w:t>
      </w:r>
    </w:p>
    <w:p w14:paraId="1D3721E8" w14:textId="77777777" w:rsidR="00180FEC" w:rsidRDefault="00180FEC" w:rsidP="00DD0744"/>
    <w:p w14:paraId="71FE5F32" w14:textId="537C1CD0" w:rsidR="00BB0A17" w:rsidRPr="004503D1" w:rsidRDefault="00F55A48" w:rsidP="00BB0A17">
      <w:pPr>
        <w:rPr>
          <w:b/>
          <w:sz w:val="24"/>
          <w:szCs w:val="24"/>
          <w:u w:val="single"/>
        </w:rPr>
      </w:pPr>
      <w:r w:rsidRPr="004503D1">
        <w:rPr>
          <w:b/>
          <w:sz w:val="24"/>
          <w:szCs w:val="24"/>
          <w:u w:val="single"/>
        </w:rPr>
        <w:t>Mission_4 :</w:t>
      </w:r>
      <w:r w:rsidR="005B41EF" w:rsidRPr="004503D1">
        <w:rPr>
          <w:b/>
          <w:sz w:val="24"/>
          <w:szCs w:val="24"/>
          <w:u w:val="single"/>
        </w:rPr>
        <w:t xml:space="preserve"> Réalisé par :</w:t>
      </w:r>
      <w:r w:rsidR="00BB0A17" w:rsidRPr="004503D1">
        <w:rPr>
          <w:b/>
          <w:sz w:val="24"/>
          <w:szCs w:val="24"/>
          <w:u w:val="single"/>
        </w:rPr>
        <w:t xml:space="preserve"> </w:t>
      </w:r>
      <w:r w:rsidR="00BB0A17" w:rsidRPr="004503D1">
        <w:rPr>
          <w:b/>
          <w:color w:val="525252" w:themeColor="accent3" w:themeShade="80"/>
          <w:sz w:val="24"/>
          <w:szCs w:val="24"/>
          <w:u w:val="single"/>
        </w:rPr>
        <w:t xml:space="preserve">SERRET LENNY </w:t>
      </w:r>
      <w:r w:rsidR="00BB0A17" w:rsidRPr="004503D1">
        <w:rPr>
          <w:b/>
          <w:sz w:val="24"/>
          <w:szCs w:val="24"/>
          <w:u w:val="single"/>
        </w:rPr>
        <w:t xml:space="preserve">&amp; </w:t>
      </w:r>
      <w:r w:rsidR="00BB0A17" w:rsidRPr="004503D1">
        <w:rPr>
          <w:b/>
          <w:color w:val="1F4E79" w:themeColor="accent5" w:themeShade="80"/>
          <w:sz w:val="24"/>
          <w:szCs w:val="24"/>
          <w:u w:val="single"/>
        </w:rPr>
        <w:t xml:space="preserve">MARION ENZO </w:t>
      </w:r>
      <w:r w:rsidR="00BB0A17" w:rsidRPr="004503D1">
        <w:rPr>
          <w:b/>
          <w:sz w:val="24"/>
          <w:szCs w:val="24"/>
          <w:u w:val="single"/>
        </w:rPr>
        <w:t xml:space="preserve">&amp; </w:t>
      </w:r>
      <w:r w:rsidR="00BB0A17" w:rsidRPr="004503D1">
        <w:rPr>
          <w:b/>
          <w:color w:val="385623" w:themeColor="accent6" w:themeShade="80"/>
          <w:sz w:val="24"/>
          <w:szCs w:val="24"/>
          <w:u w:val="single"/>
        </w:rPr>
        <w:t>BOCHATON ESTEVE</w:t>
      </w:r>
    </w:p>
    <w:p w14:paraId="48AABC6F" w14:textId="2E1EC2B2" w:rsidR="00180FEC" w:rsidRPr="00347A20" w:rsidRDefault="00347A20" w:rsidP="00DD0744">
      <w:r w:rsidRPr="00347A20">
        <w:t>Nous</w:t>
      </w:r>
      <w:r>
        <w:t xml:space="preserve"> avons </w:t>
      </w:r>
      <w:r w:rsidR="00CF1514">
        <w:t xml:space="preserve">fait un diaporama sur « PowerPoint », </w:t>
      </w:r>
      <w:r w:rsidR="005F052F">
        <w:t xml:space="preserve">ou </w:t>
      </w:r>
      <w:r w:rsidR="007C70AE">
        <w:t xml:space="preserve">on a </w:t>
      </w:r>
      <w:r w:rsidR="001633EE">
        <w:t>présenté</w:t>
      </w:r>
      <w:r w:rsidR="00061E85">
        <w:t xml:space="preserve"> les </w:t>
      </w:r>
      <w:r w:rsidR="005E1560">
        <w:t>différents</w:t>
      </w:r>
      <w:r w:rsidR="00061E85">
        <w:t xml:space="preserve"> </w:t>
      </w:r>
      <w:r w:rsidR="00676FC0">
        <w:t>risques d’attaque</w:t>
      </w:r>
      <w:r w:rsidR="005E1560">
        <w:t xml:space="preserve">s avec les actions simple </w:t>
      </w:r>
      <w:r w:rsidR="003467A1">
        <w:t>à</w:t>
      </w:r>
      <w:r w:rsidR="005E1560">
        <w:t xml:space="preserve"> faire pour protéger </w:t>
      </w:r>
      <w:r w:rsidR="0043039C">
        <w:t>et sécurisé l’entreprise</w:t>
      </w:r>
      <w:r w:rsidR="00AC6634">
        <w:t xml:space="preserve">. Nous avons aussi </w:t>
      </w:r>
      <w:r w:rsidR="003F42FE">
        <w:t>réalisé</w:t>
      </w:r>
      <w:r w:rsidR="00AC6634">
        <w:t xml:space="preserve"> une charte informatique </w:t>
      </w:r>
      <w:r w:rsidR="00A96A58">
        <w:t>adaptée à l’entreprise Vos Rêves</w:t>
      </w:r>
      <w:r w:rsidR="00F33C5F">
        <w:t xml:space="preserve"> en format HTML</w:t>
      </w:r>
      <w:r w:rsidR="003F42FE">
        <w:t>.</w:t>
      </w:r>
      <w:r w:rsidRPr="00347A20">
        <w:t xml:space="preserve"> </w:t>
      </w:r>
    </w:p>
    <w:p w14:paraId="5F02C429" w14:textId="0AD9C009" w:rsidR="00F55A48" w:rsidRDefault="00F32B04" w:rsidP="001C1911">
      <w:pPr>
        <w:ind w:firstLine="708"/>
      </w:pPr>
      <w:r w:rsidRPr="00F32B04">
        <w:t>Risques attaques (PowerPoint)</w:t>
      </w:r>
      <w:r w:rsidR="00180FEC">
        <w:t> :</w:t>
      </w:r>
      <w:r w:rsidR="005851BC">
        <w:t xml:space="preserve"> </w:t>
      </w:r>
      <w:r w:rsidR="00E032A3">
        <w:t>Lenny/Estève</w:t>
      </w:r>
    </w:p>
    <w:p w14:paraId="7C28634D" w14:textId="29389807" w:rsidR="00F32B04" w:rsidRDefault="00691CC2" w:rsidP="001C1911">
      <w:pPr>
        <w:ind w:firstLine="708"/>
      </w:pPr>
      <w:r w:rsidRPr="00691CC2">
        <w:t>Charte informatique (HTML)</w:t>
      </w:r>
      <w:r w:rsidR="00180FEC">
        <w:t> :</w:t>
      </w:r>
      <w:r w:rsidR="005851BC">
        <w:t xml:space="preserve"> </w:t>
      </w:r>
      <w:r w:rsidR="00922CD9">
        <w:t>Estève/Enzo</w:t>
      </w:r>
    </w:p>
    <w:p w14:paraId="31B89FBC" w14:textId="77777777" w:rsidR="00180FEC" w:rsidRDefault="00180FEC" w:rsidP="00DD0744"/>
    <w:p w14:paraId="35132F30" w14:textId="077302BC" w:rsidR="00691CC2" w:rsidRPr="004503D1" w:rsidRDefault="000C0CD4" w:rsidP="00DD0744">
      <w:pPr>
        <w:rPr>
          <w:b/>
          <w:color w:val="385623" w:themeColor="accent6" w:themeShade="80"/>
          <w:sz w:val="24"/>
          <w:szCs w:val="24"/>
          <w:u w:val="single"/>
        </w:rPr>
      </w:pPr>
      <w:r w:rsidRPr="004503D1">
        <w:rPr>
          <w:b/>
          <w:sz w:val="24"/>
          <w:szCs w:val="24"/>
          <w:u w:val="single"/>
        </w:rPr>
        <w:t>Mission_5 :</w:t>
      </w:r>
      <w:r w:rsidR="005B41EF" w:rsidRPr="004503D1">
        <w:rPr>
          <w:b/>
          <w:sz w:val="24"/>
          <w:szCs w:val="24"/>
          <w:u w:val="single"/>
        </w:rPr>
        <w:t xml:space="preserve"> Réalisé par :</w:t>
      </w:r>
      <w:r w:rsidR="00BB0A17" w:rsidRPr="004503D1">
        <w:rPr>
          <w:b/>
          <w:sz w:val="24"/>
          <w:szCs w:val="24"/>
          <w:u w:val="single"/>
        </w:rPr>
        <w:t xml:space="preserve"> </w:t>
      </w:r>
      <w:r w:rsidR="00157B4F" w:rsidRPr="004503D1">
        <w:rPr>
          <w:b/>
          <w:color w:val="385623" w:themeColor="accent6" w:themeShade="80"/>
          <w:sz w:val="24"/>
          <w:szCs w:val="24"/>
          <w:u w:val="single"/>
        </w:rPr>
        <w:t>BOCHATON ESTEVE</w:t>
      </w:r>
    </w:p>
    <w:p w14:paraId="7B117C76" w14:textId="0793789B" w:rsidR="003F42FE" w:rsidRPr="00630B00" w:rsidRDefault="002507B1" w:rsidP="00DD0744">
      <w:pPr>
        <w:rPr>
          <w:bCs/>
        </w:rPr>
      </w:pPr>
      <w:r w:rsidRPr="00630B00">
        <w:rPr>
          <w:bCs/>
        </w:rPr>
        <w:t xml:space="preserve">Nous avons </w:t>
      </w:r>
      <w:r w:rsidR="003A42EC" w:rsidRPr="00630B00">
        <w:rPr>
          <w:bCs/>
        </w:rPr>
        <w:t>réalisé</w:t>
      </w:r>
      <w:r w:rsidRPr="00630B00">
        <w:rPr>
          <w:bCs/>
        </w:rPr>
        <w:t xml:space="preserve"> un diagramme de Gant</w:t>
      </w:r>
      <w:r w:rsidR="00AD787E" w:rsidRPr="00630B00">
        <w:rPr>
          <w:bCs/>
        </w:rPr>
        <w:t xml:space="preserve">t, </w:t>
      </w:r>
      <w:r w:rsidR="009939D6" w:rsidRPr="00630B00">
        <w:rPr>
          <w:bCs/>
        </w:rPr>
        <w:t xml:space="preserve">en présentant toutes les tâches </w:t>
      </w:r>
      <w:r w:rsidR="003A42EC" w:rsidRPr="00630B00">
        <w:rPr>
          <w:bCs/>
        </w:rPr>
        <w:t>réalisées</w:t>
      </w:r>
      <w:r w:rsidR="009A6C34" w:rsidRPr="00630B00">
        <w:rPr>
          <w:bCs/>
        </w:rPr>
        <w:t xml:space="preserve"> par chaque </w:t>
      </w:r>
      <w:r w:rsidR="003A42EC" w:rsidRPr="00630B00">
        <w:rPr>
          <w:bCs/>
        </w:rPr>
        <w:t>membre</w:t>
      </w:r>
      <w:r w:rsidR="00E66007" w:rsidRPr="00630B00">
        <w:rPr>
          <w:bCs/>
        </w:rPr>
        <w:t xml:space="preserve"> </w:t>
      </w:r>
      <w:r w:rsidR="00A6318F" w:rsidRPr="00630B00">
        <w:rPr>
          <w:bCs/>
        </w:rPr>
        <w:t xml:space="preserve">lors </w:t>
      </w:r>
      <w:r w:rsidR="0069478D" w:rsidRPr="00630B00">
        <w:rPr>
          <w:bCs/>
        </w:rPr>
        <w:t xml:space="preserve">de chaque </w:t>
      </w:r>
      <w:r w:rsidR="003A42EC" w:rsidRPr="00630B00">
        <w:rPr>
          <w:bCs/>
        </w:rPr>
        <w:t>séance.</w:t>
      </w:r>
      <w:r w:rsidR="0069478D" w:rsidRPr="00630B00">
        <w:rPr>
          <w:bCs/>
        </w:rPr>
        <w:t xml:space="preserve"> </w:t>
      </w:r>
    </w:p>
    <w:p w14:paraId="54F627C6" w14:textId="6396BE3D" w:rsidR="000C0CD4" w:rsidRDefault="00615D2E" w:rsidP="001C1911">
      <w:pPr>
        <w:ind w:firstLine="708"/>
      </w:pPr>
      <w:r w:rsidRPr="00615D2E">
        <w:t>Projet de Gant</w:t>
      </w:r>
      <w:r w:rsidR="00180FEC">
        <w:t> :</w:t>
      </w:r>
      <w:r w:rsidR="005851BC">
        <w:t xml:space="preserve"> </w:t>
      </w:r>
      <w:r w:rsidR="00922CD9">
        <w:t>Estève</w:t>
      </w:r>
    </w:p>
    <w:p w14:paraId="5BE08176" w14:textId="77777777" w:rsidR="00180FEC" w:rsidRDefault="00180FEC" w:rsidP="00DD0744"/>
    <w:p w14:paraId="5D711D0A" w14:textId="31B89B63" w:rsidR="006952A2" w:rsidRPr="004503D1" w:rsidRDefault="006952A2" w:rsidP="00DD0744">
      <w:pPr>
        <w:rPr>
          <w:b/>
          <w:color w:val="806000" w:themeColor="accent4" w:themeShade="80"/>
          <w:sz w:val="24"/>
          <w:szCs w:val="24"/>
          <w:u w:val="single"/>
        </w:rPr>
      </w:pPr>
      <w:r w:rsidRPr="004503D1">
        <w:rPr>
          <w:b/>
          <w:sz w:val="24"/>
          <w:szCs w:val="24"/>
          <w:u w:val="single"/>
        </w:rPr>
        <w:t>Compte-rendu</w:t>
      </w:r>
      <w:r w:rsidR="00180FEC" w:rsidRPr="004503D1">
        <w:rPr>
          <w:b/>
          <w:sz w:val="24"/>
          <w:szCs w:val="24"/>
          <w:u w:val="single"/>
        </w:rPr>
        <w:t> :</w:t>
      </w:r>
      <w:r w:rsidR="005B41EF" w:rsidRPr="004503D1">
        <w:rPr>
          <w:b/>
          <w:sz w:val="24"/>
          <w:szCs w:val="24"/>
          <w:u w:val="single"/>
        </w:rPr>
        <w:t xml:space="preserve"> Réalisé par </w:t>
      </w:r>
      <w:r w:rsidR="005B41EF" w:rsidRPr="004503D1">
        <w:rPr>
          <w:b/>
          <w:color w:val="1F4E79" w:themeColor="accent5" w:themeShade="80"/>
          <w:sz w:val="24"/>
          <w:szCs w:val="24"/>
          <w:u w:val="single"/>
        </w:rPr>
        <w:t>:</w:t>
      </w:r>
      <w:r w:rsidR="00BB0A17" w:rsidRPr="004503D1">
        <w:rPr>
          <w:b/>
          <w:color w:val="1F4E79" w:themeColor="accent5" w:themeShade="80"/>
          <w:sz w:val="24"/>
          <w:szCs w:val="24"/>
          <w:u w:val="single"/>
        </w:rPr>
        <w:t xml:space="preserve"> MARION ENZO</w:t>
      </w:r>
      <w:r w:rsidR="00157B4F" w:rsidRPr="004503D1">
        <w:rPr>
          <w:b/>
          <w:color w:val="1F4E79" w:themeColor="accent5" w:themeShade="80"/>
          <w:sz w:val="24"/>
          <w:szCs w:val="24"/>
          <w:u w:val="single"/>
        </w:rPr>
        <w:t xml:space="preserve"> </w:t>
      </w:r>
      <w:r w:rsidR="00C74D3E" w:rsidRPr="004503D1">
        <w:rPr>
          <w:b/>
          <w:sz w:val="24"/>
          <w:szCs w:val="24"/>
          <w:u w:val="single"/>
        </w:rPr>
        <w:t xml:space="preserve">&amp; </w:t>
      </w:r>
      <w:r w:rsidR="00C74D3E" w:rsidRPr="004503D1">
        <w:rPr>
          <w:b/>
          <w:color w:val="538135" w:themeColor="accent6" w:themeShade="BF"/>
          <w:sz w:val="24"/>
          <w:szCs w:val="24"/>
          <w:u w:val="single"/>
        </w:rPr>
        <w:t xml:space="preserve">BOCHATON ESTEVE </w:t>
      </w:r>
      <w:r w:rsidR="00157B4F" w:rsidRPr="004503D1">
        <w:rPr>
          <w:b/>
          <w:sz w:val="24"/>
          <w:szCs w:val="24"/>
          <w:u w:val="single"/>
        </w:rPr>
        <w:t xml:space="preserve">&amp; </w:t>
      </w:r>
      <w:r w:rsidR="00157B4F" w:rsidRPr="004503D1">
        <w:rPr>
          <w:b/>
          <w:color w:val="806000" w:themeColor="accent4" w:themeShade="80"/>
          <w:sz w:val="24"/>
          <w:szCs w:val="24"/>
          <w:u w:val="single"/>
        </w:rPr>
        <w:t xml:space="preserve">PERUS </w:t>
      </w:r>
      <w:r w:rsidR="00247D28" w:rsidRPr="004503D1">
        <w:rPr>
          <w:b/>
          <w:color w:val="806000" w:themeColor="accent4" w:themeShade="80"/>
          <w:sz w:val="24"/>
          <w:szCs w:val="24"/>
          <w:u w:val="single"/>
        </w:rPr>
        <w:t>MAXENCE</w:t>
      </w:r>
    </w:p>
    <w:p w14:paraId="197BEE66" w14:textId="50F33724" w:rsidR="0046053B" w:rsidRDefault="00DF1370" w:rsidP="00B96990">
      <w:pPr>
        <w:ind w:firstLine="708"/>
      </w:pPr>
      <w:r w:rsidRPr="00DF1370">
        <w:t>Compte-rendu final</w:t>
      </w:r>
      <w:r w:rsidR="00180FEC">
        <w:t> :</w:t>
      </w:r>
      <w:r w:rsidR="005851BC">
        <w:t xml:space="preserve"> </w:t>
      </w:r>
      <w:r w:rsidR="00E032A3">
        <w:t>Enzo/Estève/Maxence</w:t>
      </w:r>
    </w:p>
    <w:p w14:paraId="4D36E24F" w14:textId="77777777" w:rsidR="00B96990" w:rsidRDefault="00B96990" w:rsidP="00B96990">
      <w:pPr>
        <w:ind w:firstLine="708"/>
      </w:pPr>
    </w:p>
    <w:p w14:paraId="79931BBB" w14:textId="0A74BF52" w:rsidR="00A3142C" w:rsidRDefault="00A3142C" w:rsidP="00A3142C">
      <w:pPr>
        <w:pStyle w:val="Style2"/>
        <w:rPr>
          <w:color w:val="538135" w:themeColor="accent6" w:themeShade="BF"/>
        </w:rPr>
      </w:pPr>
      <w:bookmarkStart w:id="3" w:name="_Toc121240275"/>
      <w:r>
        <w:rPr>
          <w:color w:val="538135" w:themeColor="accent6" w:themeShade="BF"/>
        </w:rPr>
        <w:t>CONCLUSION :</w:t>
      </w:r>
      <w:bookmarkEnd w:id="3"/>
    </w:p>
    <w:p w14:paraId="25ACCAF8" w14:textId="77777777" w:rsidR="00B96990" w:rsidRDefault="00B96990" w:rsidP="00B96990">
      <w:r>
        <w:tab/>
        <w:t>Comment peut-on répondre aux besoins de la société Vos Rêves ?</w:t>
      </w:r>
    </w:p>
    <w:p w14:paraId="5C0DAC15" w14:textId="77777777" w:rsidR="00A3142C" w:rsidRDefault="00A3142C" w:rsidP="00DC52D4"/>
    <w:p w14:paraId="645E4085" w14:textId="46B3D449" w:rsidR="001A3186" w:rsidRDefault="00DC52D4" w:rsidP="00DC52D4">
      <w:r>
        <w:tab/>
      </w:r>
      <w:r w:rsidR="005E14E1">
        <w:t xml:space="preserve">En conclusion, nous </w:t>
      </w:r>
      <w:r w:rsidR="00AD2F56">
        <w:t xml:space="preserve">pouvons dire </w:t>
      </w:r>
      <w:r w:rsidR="000F76DD">
        <w:t xml:space="preserve">que nous avons réussi à </w:t>
      </w:r>
      <w:r w:rsidR="00BF2947">
        <w:t xml:space="preserve">établir </w:t>
      </w:r>
      <w:r w:rsidR="00566E90">
        <w:t xml:space="preserve">un plan </w:t>
      </w:r>
      <w:r w:rsidR="00FB72E3">
        <w:t>de</w:t>
      </w:r>
      <w:r w:rsidR="00EB699C">
        <w:t xml:space="preserve"> système informatique </w:t>
      </w:r>
      <w:r w:rsidR="007B114F">
        <w:t>de qualité</w:t>
      </w:r>
      <w:r w:rsidR="00FB72E3">
        <w:t>.</w:t>
      </w:r>
      <w:r w:rsidR="00B96990">
        <w:t xml:space="preserve"> En effet,</w:t>
      </w:r>
      <w:r w:rsidR="00DC042A">
        <w:t xml:space="preserve"> après avoir répondu </w:t>
      </w:r>
      <w:r w:rsidR="004851E8">
        <w:t>à</w:t>
      </w:r>
      <w:r w:rsidR="00DC042A">
        <w:t xml:space="preserve"> </w:t>
      </w:r>
      <w:r w:rsidR="004851E8">
        <w:t>toutes les demandes</w:t>
      </w:r>
      <w:r w:rsidR="00DC042A">
        <w:t xml:space="preserve"> de la société Vos Rêves et en respectant </w:t>
      </w:r>
      <w:r w:rsidR="004A0D04">
        <w:t>les contraintes</w:t>
      </w:r>
      <w:r w:rsidR="002B4530">
        <w:t xml:space="preserve"> </w:t>
      </w:r>
      <w:r w:rsidR="00DC042A">
        <w:t>de celle-ci nous avons alors établies</w:t>
      </w:r>
      <w:r w:rsidR="002B4530">
        <w:t xml:space="preserve"> </w:t>
      </w:r>
      <w:r w:rsidR="00151316">
        <w:t>un p</w:t>
      </w:r>
      <w:r w:rsidR="005B0B69">
        <w:t xml:space="preserve">arc informatique </w:t>
      </w:r>
      <w:r w:rsidR="009E35C2">
        <w:t>parfait et adapté</w:t>
      </w:r>
      <w:r w:rsidR="00001384">
        <w:t xml:space="preserve">, avec </w:t>
      </w:r>
      <w:r w:rsidR="005829B0">
        <w:t>de nouvelles STA, un tout nouveau plan de sauvegarde</w:t>
      </w:r>
      <w:r w:rsidR="00633B63">
        <w:t xml:space="preserve">, </w:t>
      </w:r>
      <w:r w:rsidR="00E21471">
        <w:t xml:space="preserve">un nouveau </w:t>
      </w:r>
      <w:r w:rsidR="00B7009F">
        <w:t>parc d’imprimant</w:t>
      </w:r>
      <w:r w:rsidR="00927C27">
        <w:t>e et</w:t>
      </w:r>
      <w:r w:rsidR="00B87714">
        <w:t xml:space="preserve"> une charte informatique parfaite pour la société Vos Rêves</w:t>
      </w:r>
      <w:r w:rsidR="00254622">
        <w:t xml:space="preserve"> et ainsi </w:t>
      </w:r>
      <w:r w:rsidR="00373871">
        <w:t xml:space="preserve">prévenir de la sécurité </w:t>
      </w:r>
      <w:r w:rsidR="00107019">
        <w:t>des équipements informatiques</w:t>
      </w:r>
      <w:r w:rsidR="00C02CE4">
        <w:t xml:space="preserve"> aux salariés. </w:t>
      </w:r>
    </w:p>
    <w:p w14:paraId="68BEE2A5" w14:textId="7CBEDF77" w:rsidR="00A3142C" w:rsidRDefault="00614A13" w:rsidP="00CE73F7">
      <w:pPr>
        <w:ind w:firstLine="708"/>
      </w:pPr>
      <w:r>
        <w:t xml:space="preserve">Nous nous sommes bien </w:t>
      </w:r>
      <w:r w:rsidR="00FF7516">
        <w:t>organisés</w:t>
      </w:r>
      <w:r>
        <w:t xml:space="preserve"> </w:t>
      </w:r>
      <w:r w:rsidR="000E3925">
        <w:t>en répartissant les tâches de fa</w:t>
      </w:r>
      <w:r w:rsidR="00B71A0A">
        <w:t xml:space="preserve">çons à ce que chacun </w:t>
      </w:r>
      <w:r w:rsidR="0069390F">
        <w:t>u</w:t>
      </w:r>
      <w:r w:rsidR="00FE319A">
        <w:t xml:space="preserve">tilise </w:t>
      </w:r>
      <w:r w:rsidR="007553EF">
        <w:t>ses capacit</w:t>
      </w:r>
      <w:r w:rsidR="00063D21">
        <w:t xml:space="preserve">és et ses acquis au </w:t>
      </w:r>
      <w:r w:rsidR="00FF7516">
        <w:t>mieux (</w:t>
      </w:r>
      <w:r w:rsidR="002561E8">
        <w:t xml:space="preserve">HTML, Excel, </w:t>
      </w:r>
      <w:r w:rsidR="00FF7516">
        <w:t>Gant…</w:t>
      </w:r>
      <w:r w:rsidR="003F47BA">
        <w:t>). Le tr</w:t>
      </w:r>
      <w:r w:rsidR="00257574">
        <w:t xml:space="preserve">avail </w:t>
      </w:r>
      <w:r w:rsidR="00F920D1">
        <w:t>a donc avancé</w:t>
      </w:r>
      <w:r w:rsidR="00AC7207">
        <w:t xml:space="preserve"> </w:t>
      </w:r>
      <w:r w:rsidR="00F920D1">
        <w:t>efficacement</w:t>
      </w:r>
      <w:r w:rsidR="00662E6A">
        <w:t xml:space="preserve"> et </w:t>
      </w:r>
      <w:r w:rsidR="00FF7516">
        <w:t xml:space="preserve">dans une bonne ambiance malgré </w:t>
      </w:r>
      <w:r w:rsidR="00277669">
        <w:t xml:space="preserve">le fait que nous ne </w:t>
      </w:r>
      <w:r w:rsidR="00BA585E">
        <w:t xml:space="preserve">soyons pas au complet chaque </w:t>
      </w:r>
      <w:r w:rsidR="001A3186">
        <w:t>mardi</w:t>
      </w:r>
      <w:r w:rsidR="00585F4D">
        <w:t> ;</w:t>
      </w:r>
      <w:r w:rsidR="00CC1850">
        <w:t xml:space="preserve"> Nous sommes donc </w:t>
      </w:r>
      <w:r w:rsidR="006F4A29">
        <w:t>satisfaits dans l’ensemble de notre travail.</w:t>
      </w:r>
    </w:p>
    <w:sectPr w:rsidR="00A3142C">
      <w:headerReference w:type="default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91D71" w14:textId="77777777" w:rsidR="007872B3" w:rsidRDefault="007872B3" w:rsidP="005A1DD7">
      <w:pPr>
        <w:spacing w:after="0" w:line="240" w:lineRule="auto"/>
      </w:pPr>
      <w:r>
        <w:separator/>
      </w:r>
    </w:p>
  </w:endnote>
  <w:endnote w:type="continuationSeparator" w:id="0">
    <w:p w14:paraId="243A857E" w14:textId="77777777" w:rsidR="007872B3" w:rsidRDefault="007872B3" w:rsidP="005A1DD7">
      <w:pPr>
        <w:spacing w:after="0" w:line="240" w:lineRule="auto"/>
      </w:pPr>
      <w:r>
        <w:continuationSeparator/>
      </w:r>
    </w:p>
  </w:endnote>
  <w:endnote w:type="continuationNotice" w:id="1">
    <w:p w14:paraId="0A99AB58" w14:textId="77777777" w:rsidR="007872B3" w:rsidRDefault="007872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651814"/>
      <w:docPartObj>
        <w:docPartGallery w:val="Page Numbers (Bottom of Page)"/>
        <w:docPartUnique/>
      </w:docPartObj>
    </w:sdtPr>
    <w:sdtContent>
      <w:p w14:paraId="58139288" w14:textId="063CA0BA" w:rsidR="00DE3526" w:rsidRDefault="00DE352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03B840F2" wp14:editId="00D5854F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41230</wp:posOffset>
                      </wp:positionV>
                    </mc:Fallback>
                  </mc:AlternateContent>
                  <wp:extent cx="368300" cy="274320"/>
                  <wp:effectExtent l="0" t="0" r="3175" b="1905"/>
                  <wp:wrapNone/>
                  <wp:docPr id="1" name="Rectangle : 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03956" w14:textId="77777777" w:rsidR="00DE3526" w:rsidRDefault="00DE352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B840F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" o:spid="_x0000_s1026" type="#_x0000_t65" style="position:absolute;margin-left:0;margin-top:0;width:29pt;height:21.6pt;z-index:251658240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4EA03956" w14:textId="77777777" w:rsidR="00DE3526" w:rsidRDefault="00DE352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9C4EE" w14:textId="77777777" w:rsidR="007872B3" w:rsidRDefault="007872B3" w:rsidP="005A1DD7">
      <w:pPr>
        <w:spacing w:after="0" w:line="240" w:lineRule="auto"/>
      </w:pPr>
      <w:r>
        <w:separator/>
      </w:r>
    </w:p>
  </w:footnote>
  <w:footnote w:type="continuationSeparator" w:id="0">
    <w:p w14:paraId="654D169E" w14:textId="77777777" w:rsidR="007872B3" w:rsidRDefault="007872B3" w:rsidP="005A1DD7">
      <w:pPr>
        <w:spacing w:after="0" w:line="240" w:lineRule="auto"/>
      </w:pPr>
      <w:r>
        <w:continuationSeparator/>
      </w:r>
    </w:p>
  </w:footnote>
  <w:footnote w:type="continuationNotice" w:id="1">
    <w:p w14:paraId="42CCC871" w14:textId="77777777" w:rsidR="007872B3" w:rsidRDefault="007872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5B749" w14:textId="5F01E8A6" w:rsidR="008616AA" w:rsidRPr="007F2783" w:rsidRDefault="007F2783">
    <w:pPr>
      <w:pStyle w:val="Header"/>
      <w:rPr>
        <w:color w:val="C00000"/>
      </w:rPr>
    </w:pPr>
    <w:r>
      <w:rPr>
        <w:color w:val="C00000"/>
      </w:rPr>
      <w:t>BOCHATON Estève/PERUS Maxence/MARION E</w:t>
    </w:r>
    <w:r w:rsidR="008616AA">
      <w:rPr>
        <w:color w:val="C00000"/>
      </w:rPr>
      <w:t>nzo/SERRET Lenny</w:t>
    </w:r>
    <w:r w:rsidR="008616AA">
      <w:rPr>
        <w:color w:val="C00000"/>
      </w:rPr>
      <w:tab/>
    </w:r>
    <w:r w:rsidR="004F4BEC">
      <w:rPr>
        <w:color w:val="C00000"/>
      </w:rPr>
      <w:t xml:space="preserve">BTS </w:t>
    </w:r>
    <w:r w:rsidR="008616AA">
      <w:rPr>
        <w:color w:val="C00000"/>
      </w:rPr>
      <w:t>SI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A3436"/>
    <w:multiLevelType w:val="hybridMultilevel"/>
    <w:tmpl w:val="C56A25B0"/>
    <w:lvl w:ilvl="0" w:tplc="1EF4BB7C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2DF42D84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D4E3B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47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62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609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D000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FEBC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5EDD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0750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E36B1E"/>
    <w:rsid w:val="00001384"/>
    <w:rsid w:val="0001713A"/>
    <w:rsid w:val="000205DF"/>
    <w:rsid w:val="0002377C"/>
    <w:rsid w:val="000478F4"/>
    <w:rsid w:val="00061E85"/>
    <w:rsid w:val="00063D21"/>
    <w:rsid w:val="0006506D"/>
    <w:rsid w:val="00067561"/>
    <w:rsid w:val="00070333"/>
    <w:rsid w:val="00073072"/>
    <w:rsid w:val="00075575"/>
    <w:rsid w:val="00075EDA"/>
    <w:rsid w:val="00083A07"/>
    <w:rsid w:val="00085FA4"/>
    <w:rsid w:val="000863B5"/>
    <w:rsid w:val="000908C3"/>
    <w:rsid w:val="00090A5B"/>
    <w:rsid w:val="00093BE9"/>
    <w:rsid w:val="000A16F4"/>
    <w:rsid w:val="000A40E2"/>
    <w:rsid w:val="000A6744"/>
    <w:rsid w:val="000B2128"/>
    <w:rsid w:val="000B502B"/>
    <w:rsid w:val="000B77CF"/>
    <w:rsid w:val="000C0CD4"/>
    <w:rsid w:val="000C460B"/>
    <w:rsid w:val="000D231C"/>
    <w:rsid w:val="000E3925"/>
    <w:rsid w:val="000F378E"/>
    <w:rsid w:val="000F76DD"/>
    <w:rsid w:val="001003A2"/>
    <w:rsid w:val="001059D8"/>
    <w:rsid w:val="00107019"/>
    <w:rsid w:val="0011232F"/>
    <w:rsid w:val="00112DAF"/>
    <w:rsid w:val="001160D2"/>
    <w:rsid w:val="001212CE"/>
    <w:rsid w:val="00122E25"/>
    <w:rsid w:val="0012710F"/>
    <w:rsid w:val="00131F32"/>
    <w:rsid w:val="00133730"/>
    <w:rsid w:val="00135FF5"/>
    <w:rsid w:val="00140F45"/>
    <w:rsid w:val="00143B6D"/>
    <w:rsid w:val="00151316"/>
    <w:rsid w:val="00157B4F"/>
    <w:rsid w:val="00160FD3"/>
    <w:rsid w:val="001633EE"/>
    <w:rsid w:val="00167E81"/>
    <w:rsid w:val="00173649"/>
    <w:rsid w:val="00176779"/>
    <w:rsid w:val="00180FEC"/>
    <w:rsid w:val="00191164"/>
    <w:rsid w:val="001A0CA7"/>
    <w:rsid w:val="001A3186"/>
    <w:rsid w:val="001A404B"/>
    <w:rsid w:val="001A4E7A"/>
    <w:rsid w:val="001B2E48"/>
    <w:rsid w:val="001B39AA"/>
    <w:rsid w:val="001C148D"/>
    <w:rsid w:val="001C1911"/>
    <w:rsid w:val="001F3445"/>
    <w:rsid w:val="001F5760"/>
    <w:rsid w:val="001F7B0E"/>
    <w:rsid w:val="00200EE4"/>
    <w:rsid w:val="00212CC1"/>
    <w:rsid w:val="00221B45"/>
    <w:rsid w:val="00225206"/>
    <w:rsid w:val="00232330"/>
    <w:rsid w:val="0023241C"/>
    <w:rsid w:val="002358C7"/>
    <w:rsid w:val="0024292A"/>
    <w:rsid w:val="00244587"/>
    <w:rsid w:val="00247D28"/>
    <w:rsid w:val="002507B1"/>
    <w:rsid w:val="00254622"/>
    <w:rsid w:val="002561E8"/>
    <w:rsid w:val="00257574"/>
    <w:rsid w:val="00261969"/>
    <w:rsid w:val="00270839"/>
    <w:rsid w:val="00272F0B"/>
    <w:rsid w:val="00277669"/>
    <w:rsid w:val="0029275B"/>
    <w:rsid w:val="002A443D"/>
    <w:rsid w:val="002A6272"/>
    <w:rsid w:val="002A6DE6"/>
    <w:rsid w:val="002A7A27"/>
    <w:rsid w:val="002B4530"/>
    <w:rsid w:val="002B6D51"/>
    <w:rsid w:val="002C0139"/>
    <w:rsid w:val="002C3E7B"/>
    <w:rsid w:val="002C4FB1"/>
    <w:rsid w:val="002C7852"/>
    <w:rsid w:val="002E3FB2"/>
    <w:rsid w:val="002F3130"/>
    <w:rsid w:val="0030221B"/>
    <w:rsid w:val="00305CB0"/>
    <w:rsid w:val="00311CE5"/>
    <w:rsid w:val="00313001"/>
    <w:rsid w:val="00313A84"/>
    <w:rsid w:val="00315A43"/>
    <w:rsid w:val="003168EB"/>
    <w:rsid w:val="003178AB"/>
    <w:rsid w:val="00327E81"/>
    <w:rsid w:val="00331C5A"/>
    <w:rsid w:val="003332AF"/>
    <w:rsid w:val="003377F1"/>
    <w:rsid w:val="003418FC"/>
    <w:rsid w:val="003467A1"/>
    <w:rsid w:val="00347A20"/>
    <w:rsid w:val="00350853"/>
    <w:rsid w:val="00356F76"/>
    <w:rsid w:val="0035708B"/>
    <w:rsid w:val="00366F80"/>
    <w:rsid w:val="00373871"/>
    <w:rsid w:val="00375ABF"/>
    <w:rsid w:val="0037612F"/>
    <w:rsid w:val="0038722E"/>
    <w:rsid w:val="00395C40"/>
    <w:rsid w:val="00397A62"/>
    <w:rsid w:val="003A0330"/>
    <w:rsid w:val="003A42EC"/>
    <w:rsid w:val="003A4FA5"/>
    <w:rsid w:val="003B16FA"/>
    <w:rsid w:val="003B5303"/>
    <w:rsid w:val="003B58A6"/>
    <w:rsid w:val="003C3137"/>
    <w:rsid w:val="003D1DDD"/>
    <w:rsid w:val="003D6366"/>
    <w:rsid w:val="003D7D82"/>
    <w:rsid w:val="003E52F0"/>
    <w:rsid w:val="003E6539"/>
    <w:rsid w:val="003E7343"/>
    <w:rsid w:val="003F13ED"/>
    <w:rsid w:val="003F24F3"/>
    <w:rsid w:val="003F2543"/>
    <w:rsid w:val="003F42FE"/>
    <w:rsid w:val="003F47BA"/>
    <w:rsid w:val="0040157C"/>
    <w:rsid w:val="00405E50"/>
    <w:rsid w:val="00407994"/>
    <w:rsid w:val="00412246"/>
    <w:rsid w:val="00420AA3"/>
    <w:rsid w:val="00421608"/>
    <w:rsid w:val="004235F2"/>
    <w:rsid w:val="004242AE"/>
    <w:rsid w:val="0043039C"/>
    <w:rsid w:val="0043188E"/>
    <w:rsid w:val="00433646"/>
    <w:rsid w:val="00433B17"/>
    <w:rsid w:val="00437025"/>
    <w:rsid w:val="0044123E"/>
    <w:rsid w:val="004503D1"/>
    <w:rsid w:val="00450886"/>
    <w:rsid w:val="0045288A"/>
    <w:rsid w:val="0046048D"/>
    <w:rsid w:val="0046053B"/>
    <w:rsid w:val="00467A4B"/>
    <w:rsid w:val="004712FB"/>
    <w:rsid w:val="004747AC"/>
    <w:rsid w:val="00481F79"/>
    <w:rsid w:val="00484C7C"/>
    <w:rsid w:val="004851E8"/>
    <w:rsid w:val="00494666"/>
    <w:rsid w:val="004A0D04"/>
    <w:rsid w:val="004A7585"/>
    <w:rsid w:val="004B38BA"/>
    <w:rsid w:val="004E0A8C"/>
    <w:rsid w:val="004E1084"/>
    <w:rsid w:val="004E615C"/>
    <w:rsid w:val="004F3F2A"/>
    <w:rsid w:val="004F4BEC"/>
    <w:rsid w:val="004F4E9F"/>
    <w:rsid w:val="004F5133"/>
    <w:rsid w:val="005016FE"/>
    <w:rsid w:val="00516C11"/>
    <w:rsid w:val="00516F76"/>
    <w:rsid w:val="00517B81"/>
    <w:rsid w:val="005209FF"/>
    <w:rsid w:val="00521F7B"/>
    <w:rsid w:val="00531CC4"/>
    <w:rsid w:val="00532818"/>
    <w:rsid w:val="0053443A"/>
    <w:rsid w:val="00534E93"/>
    <w:rsid w:val="00542D9A"/>
    <w:rsid w:val="00545E17"/>
    <w:rsid w:val="005466E5"/>
    <w:rsid w:val="005500BA"/>
    <w:rsid w:val="0055508D"/>
    <w:rsid w:val="005604AD"/>
    <w:rsid w:val="005609F6"/>
    <w:rsid w:val="00563469"/>
    <w:rsid w:val="00563630"/>
    <w:rsid w:val="005655CA"/>
    <w:rsid w:val="00566E90"/>
    <w:rsid w:val="00582030"/>
    <w:rsid w:val="0058232F"/>
    <w:rsid w:val="005829B0"/>
    <w:rsid w:val="005851BC"/>
    <w:rsid w:val="00585F4D"/>
    <w:rsid w:val="00587DCE"/>
    <w:rsid w:val="00590CBC"/>
    <w:rsid w:val="00591B13"/>
    <w:rsid w:val="005A1DD7"/>
    <w:rsid w:val="005A4F1D"/>
    <w:rsid w:val="005A7DF2"/>
    <w:rsid w:val="005B0B69"/>
    <w:rsid w:val="005B41EF"/>
    <w:rsid w:val="005B5F1F"/>
    <w:rsid w:val="005C1627"/>
    <w:rsid w:val="005D05AB"/>
    <w:rsid w:val="005E14E1"/>
    <w:rsid w:val="005E1560"/>
    <w:rsid w:val="005E29CC"/>
    <w:rsid w:val="005E58DA"/>
    <w:rsid w:val="005F052F"/>
    <w:rsid w:val="005F07C2"/>
    <w:rsid w:val="00607CC8"/>
    <w:rsid w:val="00614A13"/>
    <w:rsid w:val="00615D2E"/>
    <w:rsid w:val="006170F1"/>
    <w:rsid w:val="006242F1"/>
    <w:rsid w:val="00630B00"/>
    <w:rsid w:val="006334B2"/>
    <w:rsid w:val="00633B63"/>
    <w:rsid w:val="0064515C"/>
    <w:rsid w:val="00647D34"/>
    <w:rsid w:val="00647D4E"/>
    <w:rsid w:val="006612A4"/>
    <w:rsid w:val="006615EC"/>
    <w:rsid w:val="00662E6A"/>
    <w:rsid w:val="00672873"/>
    <w:rsid w:val="00673ED7"/>
    <w:rsid w:val="00676FC0"/>
    <w:rsid w:val="006834C1"/>
    <w:rsid w:val="00687A3B"/>
    <w:rsid w:val="00687AF6"/>
    <w:rsid w:val="00691CC2"/>
    <w:rsid w:val="0069390F"/>
    <w:rsid w:val="00693E71"/>
    <w:rsid w:val="0069478D"/>
    <w:rsid w:val="006952A2"/>
    <w:rsid w:val="00696505"/>
    <w:rsid w:val="006A3BD9"/>
    <w:rsid w:val="006A525C"/>
    <w:rsid w:val="006B11AB"/>
    <w:rsid w:val="006B7330"/>
    <w:rsid w:val="006C633A"/>
    <w:rsid w:val="006E284B"/>
    <w:rsid w:val="006E79F6"/>
    <w:rsid w:val="006E7E08"/>
    <w:rsid w:val="006F07B0"/>
    <w:rsid w:val="006F1D08"/>
    <w:rsid w:val="006F4A29"/>
    <w:rsid w:val="00704F69"/>
    <w:rsid w:val="00716C1F"/>
    <w:rsid w:val="00717DF4"/>
    <w:rsid w:val="00723B7D"/>
    <w:rsid w:val="007317D2"/>
    <w:rsid w:val="0073557C"/>
    <w:rsid w:val="007420AD"/>
    <w:rsid w:val="007504E4"/>
    <w:rsid w:val="0075333B"/>
    <w:rsid w:val="00753A59"/>
    <w:rsid w:val="007553EF"/>
    <w:rsid w:val="00763993"/>
    <w:rsid w:val="00767822"/>
    <w:rsid w:val="00770273"/>
    <w:rsid w:val="007735F9"/>
    <w:rsid w:val="00777B1B"/>
    <w:rsid w:val="00781803"/>
    <w:rsid w:val="0078433C"/>
    <w:rsid w:val="00785C92"/>
    <w:rsid w:val="007872B3"/>
    <w:rsid w:val="00790952"/>
    <w:rsid w:val="00791D66"/>
    <w:rsid w:val="007A0B16"/>
    <w:rsid w:val="007A2025"/>
    <w:rsid w:val="007A3B12"/>
    <w:rsid w:val="007B114F"/>
    <w:rsid w:val="007B3E67"/>
    <w:rsid w:val="007C70AE"/>
    <w:rsid w:val="007E3D4A"/>
    <w:rsid w:val="007E415B"/>
    <w:rsid w:val="007E5BBE"/>
    <w:rsid w:val="007E62A6"/>
    <w:rsid w:val="007F2479"/>
    <w:rsid w:val="007F2783"/>
    <w:rsid w:val="007F2FA1"/>
    <w:rsid w:val="007F3448"/>
    <w:rsid w:val="007F5FF3"/>
    <w:rsid w:val="0080030D"/>
    <w:rsid w:val="00814C4F"/>
    <w:rsid w:val="00816F43"/>
    <w:rsid w:val="00833BE1"/>
    <w:rsid w:val="00836B05"/>
    <w:rsid w:val="00837A8A"/>
    <w:rsid w:val="00855554"/>
    <w:rsid w:val="008616AA"/>
    <w:rsid w:val="00867092"/>
    <w:rsid w:val="00867306"/>
    <w:rsid w:val="00867B23"/>
    <w:rsid w:val="0088744C"/>
    <w:rsid w:val="008A5183"/>
    <w:rsid w:val="008B3C81"/>
    <w:rsid w:val="008B54E0"/>
    <w:rsid w:val="008C1D41"/>
    <w:rsid w:val="008E4A5A"/>
    <w:rsid w:val="008E797A"/>
    <w:rsid w:val="008F1652"/>
    <w:rsid w:val="008F45D2"/>
    <w:rsid w:val="009011D1"/>
    <w:rsid w:val="00904B19"/>
    <w:rsid w:val="009101B7"/>
    <w:rsid w:val="00922CD9"/>
    <w:rsid w:val="00927C27"/>
    <w:rsid w:val="009514AF"/>
    <w:rsid w:val="0096141D"/>
    <w:rsid w:val="00965054"/>
    <w:rsid w:val="00965E36"/>
    <w:rsid w:val="00965F7E"/>
    <w:rsid w:val="00966A1B"/>
    <w:rsid w:val="00971E51"/>
    <w:rsid w:val="00984DB8"/>
    <w:rsid w:val="00985C03"/>
    <w:rsid w:val="009939D6"/>
    <w:rsid w:val="009A0000"/>
    <w:rsid w:val="009A6C34"/>
    <w:rsid w:val="009B625D"/>
    <w:rsid w:val="009B68DC"/>
    <w:rsid w:val="009C1C1E"/>
    <w:rsid w:val="009C2A48"/>
    <w:rsid w:val="009E261F"/>
    <w:rsid w:val="009E35C2"/>
    <w:rsid w:val="009F2312"/>
    <w:rsid w:val="009F494D"/>
    <w:rsid w:val="00A01A5A"/>
    <w:rsid w:val="00A120AB"/>
    <w:rsid w:val="00A131D0"/>
    <w:rsid w:val="00A15CA2"/>
    <w:rsid w:val="00A1647A"/>
    <w:rsid w:val="00A21825"/>
    <w:rsid w:val="00A233B0"/>
    <w:rsid w:val="00A25107"/>
    <w:rsid w:val="00A300A6"/>
    <w:rsid w:val="00A309C2"/>
    <w:rsid w:val="00A30CA7"/>
    <w:rsid w:val="00A3142C"/>
    <w:rsid w:val="00A32465"/>
    <w:rsid w:val="00A34E7B"/>
    <w:rsid w:val="00A50B0B"/>
    <w:rsid w:val="00A54B8F"/>
    <w:rsid w:val="00A6318F"/>
    <w:rsid w:val="00A67B7E"/>
    <w:rsid w:val="00A72BE4"/>
    <w:rsid w:val="00A73C6D"/>
    <w:rsid w:val="00A83D05"/>
    <w:rsid w:val="00A86880"/>
    <w:rsid w:val="00A86EF9"/>
    <w:rsid w:val="00A92057"/>
    <w:rsid w:val="00A92127"/>
    <w:rsid w:val="00A92AD9"/>
    <w:rsid w:val="00A96A58"/>
    <w:rsid w:val="00AA18D6"/>
    <w:rsid w:val="00AA4FD4"/>
    <w:rsid w:val="00AC3E92"/>
    <w:rsid w:val="00AC6634"/>
    <w:rsid w:val="00AC7207"/>
    <w:rsid w:val="00AD2F56"/>
    <w:rsid w:val="00AD787E"/>
    <w:rsid w:val="00AE2165"/>
    <w:rsid w:val="00AE2F5C"/>
    <w:rsid w:val="00AF0250"/>
    <w:rsid w:val="00AF5100"/>
    <w:rsid w:val="00B00F5E"/>
    <w:rsid w:val="00B01CC0"/>
    <w:rsid w:val="00B0346C"/>
    <w:rsid w:val="00B076BD"/>
    <w:rsid w:val="00B116D0"/>
    <w:rsid w:val="00B13933"/>
    <w:rsid w:val="00B16DBA"/>
    <w:rsid w:val="00B17DF9"/>
    <w:rsid w:val="00B24E74"/>
    <w:rsid w:val="00B27722"/>
    <w:rsid w:val="00B34604"/>
    <w:rsid w:val="00B440AB"/>
    <w:rsid w:val="00B45734"/>
    <w:rsid w:val="00B67C6F"/>
    <w:rsid w:val="00B7009F"/>
    <w:rsid w:val="00B71A0A"/>
    <w:rsid w:val="00B72830"/>
    <w:rsid w:val="00B72A4C"/>
    <w:rsid w:val="00B72D8B"/>
    <w:rsid w:val="00B73547"/>
    <w:rsid w:val="00B73C9A"/>
    <w:rsid w:val="00B83529"/>
    <w:rsid w:val="00B83E10"/>
    <w:rsid w:val="00B87714"/>
    <w:rsid w:val="00B96990"/>
    <w:rsid w:val="00BA495B"/>
    <w:rsid w:val="00BA585E"/>
    <w:rsid w:val="00BB00DB"/>
    <w:rsid w:val="00BB0A17"/>
    <w:rsid w:val="00BC2563"/>
    <w:rsid w:val="00BC7D5E"/>
    <w:rsid w:val="00BE358E"/>
    <w:rsid w:val="00BF2947"/>
    <w:rsid w:val="00BF4B14"/>
    <w:rsid w:val="00C02A38"/>
    <w:rsid w:val="00C02CE4"/>
    <w:rsid w:val="00C06BB8"/>
    <w:rsid w:val="00C130D9"/>
    <w:rsid w:val="00C23500"/>
    <w:rsid w:val="00C2468B"/>
    <w:rsid w:val="00C249C2"/>
    <w:rsid w:val="00C3434F"/>
    <w:rsid w:val="00C362CB"/>
    <w:rsid w:val="00C44AA0"/>
    <w:rsid w:val="00C44D6E"/>
    <w:rsid w:val="00C531C6"/>
    <w:rsid w:val="00C57EC3"/>
    <w:rsid w:val="00C615BC"/>
    <w:rsid w:val="00C73D87"/>
    <w:rsid w:val="00C745A6"/>
    <w:rsid w:val="00C745E2"/>
    <w:rsid w:val="00C74D3E"/>
    <w:rsid w:val="00C7623B"/>
    <w:rsid w:val="00C773E2"/>
    <w:rsid w:val="00C81122"/>
    <w:rsid w:val="00C83417"/>
    <w:rsid w:val="00C90A5D"/>
    <w:rsid w:val="00C91369"/>
    <w:rsid w:val="00C92518"/>
    <w:rsid w:val="00CB025C"/>
    <w:rsid w:val="00CB75D3"/>
    <w:rsid w:val="00CC1850"/>
    <w:rsid w:val="00CC7FA2"/>
    <w:rsid w:val="00CD366B"/>
    <w:rsid w:val="00CE73F7"/>
    <w:rsid w:val="00CF1514"/>
    <w:rsid w:val="00CF251C"/>
    <w:rsid w:val="00D03036"/>
    <w:rsid w:val="00D13D03"/>
    <w:rsid w:val="00D159EA"/>
    <w:rsid w:val="00D15C0A"/>
    <w:rsid w:val="00D17BCA"/>
    <w:rsid w:val="00D21CF3"/>
    <w:rsid w:val="00D26059"/>
    <w:rsid w:val="00D34907"/>
    <w:rsid w:val="00D40674"/>
    <w:rsid w:val="00D41A2D"/>
    <w:rsid w:val="00D4246B"/>
    <w:rsid w:val="00D45B1B"/>
    <w:rsid w:val="00D57279"/>
    <w:rsid w:val="00D67D46"/>
    <w:rsid w:val="00D7671F"/>
    <w:rsid w:val="00D825AD"/>
    <w:rsid w:val="00D83300"/>
    <w:rsid w:val="00D84E4D"/>
    <w:rsid w:val="00D858C8"/>
    <w:rsid w:val="00D870AF"/>
    <w:rsid w:val="00D944CC"/>
    <w:rsid w:val="00D972AB"/>
    <w:rsid w:val="00DA3553"/>
    <w:rsid w:val="00DB325D"/>
    <w:rsid w:val="00DB7DA2"/>
    <w:rsid w:val="00DC042A"/>
    <w:rsid w:val="00DC52D4"/>
    <w:rsid w:val="00DD0744"/>
    <w:rsid w:val="00DD1510"/>
    <w:rsid w:val="00DE21A3"/>
    <w:rsid w:val="00DE3526"/>
    <w:rsid w:val="00DF1370"/>
    <w:rsid w:val="00E02B5C"/>
    <w:rsid w:val="00E032A3"/>
    <w:rsid w:val="00E148EB"/>
    <w:rsid w:val="00E21471"/>
    <w:rsid w:val="00E226C9"/>
    <w:rsid w:val="00E2444D"/>
    <w:rsid w:val="00E25A91"/>
    <w:rsid w:val="00E262D8"/>
    <w:rsid w:val="00E3232E"/>
    <w:rsid w:val="00E34A73"/>
    <w:rsid w:val="00E41602"/>
    <w:rsid w:val="00E44108"/>
    <w:rsid w:val="00E4760C"/>
    <w:rsid w:val="00E47CBD"/>
    <w:rsid w:val="00E55B5B"/>
    <w:rsid w:val="00E5731E"/>
    <w:rsid w:val="00E66007"/>
    <w:rsid w:val="00E67675"/>
    <w:rsid w:val="00E67F93"/>
    <w:rsid w:val="00E72D12"/>
    <w:rsid w:val="00E7444D"/>
    <w:rsid w:val="00E75798"/>
    <w:rsid w:val="00E77615"/>
    <w:rsid w:val="00E80CD2"/>
    <w:rsid w:val="00E8535E"/>
    <w:rsid w:val="00E85B90"/>
    <w:rsid w:val="00E85DFB"/>
    <w:rsid w:val="00E91555"/>
    <w:rsid w:val="00EA3A7E"/>
    <w:rsid w:val="00EB57CE"/>
    <w:rsid w:val="00EB699C"/>
    <w:rsid w:val="00EC6090"/>
    <w:rsid w:val="00EC66CE"/>
    <w:rsid w:val="00ED346D"/>
    <w:rsid w:val="00EE1870"/>
    <w:rsid w:val="00EF1287"/>
    <w:rsid w:val="00F025A0"/>
    <w:rsid w:val="00F04567"/>
    <w:rsid w:val="00F06F1F"/>
    <w:rsid w:val="00F15C9F"/>
    <w:rsid w:val="00F2185A"/>
    <w:rsid w:val="00F22EAC"/>
    <w:rsid w:val="00F32B04"/>
    <w:rsid w:val="00F33C5F"/>
    <w:rsid w:val="00F411C5"/>
    <w:rsid w:val="00F44B61"/>
    <w:rsid w:val="00F4749D"/>
    <w:rsid w:val="00F522F9"/>
    <w:rsid w:val="00F55A48"/>
    <w:rsid w:val="00F64500"/>
    <w:rsid w:val="00F73F7A"/>
    <w:rsid w:val="00F75DF8"/>
    <w:rsid w:val="00F76138"/>
    <w:rsid w:val="00F920D1"/>
    <w:rsid w:val="00F93C1D"/>
    <w:rsid w:val="00F963B2"/>
    <w:rsid w:val="00FA1514"/>
    <w:rsid w:val="00FA2578"/>
    <w:rsid w:val="00FA33D0"/>
    <w:rsid w:val="00FA3BA7"/>
    <w:rsid w:val="00FB43A3"/>
    <w:rsid w:val="00FB46AF"/>
    <w:rsid w:val="00FB4D02"/>
    <w:rsid w:val="00FB72E3"/>
    <w:rsid w:val="00FD3F09"/>
    <w:rsid w:val="00FD4E42"/>
    <w:rsid w:val="00FD7467"/>
    <w:rsid w:val="00FE319A"/>
    <w:rsid w:val="00FE6E62"/>
    <w:rsid w:val="00FE7BC0"/>
    <w:rsid w:val="00FF04A0"/>
    <w:rsid w:val="00FF1DFB"/>
    <w:rsid w:val="00FF2283"/>
    <w:rsid w:val="00FF35E4"/>
    <w:rsid w:val="00FF64FC"/>
    <w:rsid w:val="00FF7516"/>
    <w:rsid w:val="2CC7A34F"/>
    <w:rsid w:val="4E02AE68"/>
    <w:rsid w:val="571019D3"/>
    <w:rsid w:val="60E36B1E"/>
    <w:rsid w:val="72C538EA"/>
    <w:rsid w:val="76A1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36B1E"/>
  <w15:chartTrackingRefBased/>
  <w15:docId w15:val="{AE073110-2593-4D4C-B130-D4928B707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2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DD7"/>
  </w:style>
  <w:style w:type="paragraph" w:styleId="Footer">
    <w:name w:val="footer"/>
    <w:basedOn w:val="Normal"/>
    <w:link w:val="FooterChar"/>
    <w:uiPriority w:val="99"/>
    <w:unhideWhenUsed/>
    <w:rsid w:val="005A1D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DD7"/>
  </w:style>
  <w:style w:type="character" w:customStyle="1" w:styleId="Heading1Char">
    <w:name w:val="Heading 1 Char"/>
    <w:basedOn w:val="DefaultParagraphFont"/>
    <w:link w:val="Heading1"/>
    <w:uiPriority w:val="9"/>
    <w:rsid w:val="00232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yle1">
    <w:name w:val="Style1"/>
    <w:basedOn w:val="Heading1"/>
    <w:link w:val="Style1Car"/>
    <w:rsid w:val="0040157C"/>
    <w:rPr>
      <w:i/>
      <w:iCs/>
      <w:color w:val="70AD47" w:themeColor="accent6"/>
    </w:rPr>
  </w:style>
  <w:style w:type="paragraph" w:customStyle="1" w:styleId="Style2">
    <w:name w:val="Style2"/>
    <w:basedOn w:val="Style1"/>
    <w:link w:val="Style2Car"/>
    <w:qFormat/>
    <w:rsid w:val="009E261F"/>
    <w:rPr>
      <w:color w:val="538135" w:themeColor="accent6" w:themeShade="BF"/>
    </w:rPr>
  </w:style>
  <w:style w:type="character" w:customStyle="1" w:styleId="Style1Car">
    <w:name w:val="Style1 Car"/>
    <w:basedOn w:val="Heading1Char"/>
    <w:link w:val="Style1"/>
    <w:rsid w:val="0040157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1DDD"/>
    <w:pPr>
      <w:outlineLvl w:val="9"/>
    </w:pPr>
    <w:rPr>
      <w:lang w:eastAsia="fr-FR"/>
    </w:rPr>
  </w:style>
  <w:style w:type="character" w:customStyle="1" w:styleId="Style2Car">
    <w:name w:val="Style2 Car"/>
    <w:basedOn w:val="Style1Car"/>
    <w:link w:val="Style2"/>
    <w:rsid w:val="009E261F"/>
    <w:rPr>
      <w:rFonts w:asciiTheme="majorHAnsi" w:eastAsiaTheme="majorEastAsia" w:hAnsiTheme="majorHAnsi" w:cstheme="majorBidi"/>
      <w:i/>
      <w:iCs/>
      <w:color w:val="538135" w:themeColor="accent6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1DD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D1D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BAC0002D305F479E5813E0633BA015" ma:contentTypeVersion="7" ma:contentTypeDescription="Crée un document." ma:contentTypeScope="" ma:versionID="657fa2a08116ddfe8515a760c7976fcb">
  <xsd:schema xmlns:xsd="http://www.w3.org/2001/XMLSchema" xmlns:xs="http://www.w3.org/2001/XMLSchema" xmlns:p="http://schemas.microsoft.com/office/2006/metadata/properties" xmlns:ns2="3bf0de8b-6bfd-49ea-9085-daa1277bdab2" xmlns:ns3="8f5a2e29-3c35-45ba-85a3-8133a25a8139" targetNamespace="http://schemas.microsoft.com/office/2006/metadata/properties" ma:root="true" ma:fieldsID="e09591d81e71f2aa2b0564a42d417301" ns2:_="" ns3:_="">
    <xsd:import namespace="3bf0de8b-6bfd-49ea-9085-daa1277bdab2"/>
    <xsd:import namespace="8f5a2e29-3c35-45ba-85a3-8133a25a81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e8b-6bfd-49ea-9085-daa1277bda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156b6054-1bfa-4adc-9eb6-f5010b9219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a2e29-3c35-45ba-85a3-8133a25a813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bb20154-465d-4587-b6fb-6198d6990a16}" ma:internalName="TaxCatchAll" ma:showField="CatchAllData" ma:web="8f5a2e29-3c35-45ba-85a3-8133a25a81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e8b-6bfd-49ea-9085-daa1277bdab2">
      <Terms xmlns="http://schemas.microsoft.com/office/infopath/2007/PartnerControls"/>
    </lcf76f155ced4ddcb4097134ff3c332f>
    <TaxCatchAll xmlns="8f5a2e29-3c35-45ba-85a3-8133a25a813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9C5F74-1CB7-4F3B-9652-ABD641BD52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E47C2E-72A2-40BE-B331-BC0AEF8B8C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f0de8b-6bfd-49ea-9085-daa1277bdab2"/>
    <ds:schemaRef ds:uri="8f5a2e29-3c35-45ba-85a3-8133a25a81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F5938-EB9F-4B2D-9F07-62E74B908FB5}">
  <ds:schemaRefs>
    <ds:schemaRef ds:uri="http://purl.org/dc/terms/"/>
    <ds:schemaRef ds:uri="http://www.w3.org/XML/1998/namespace"/>
    <ds:schemaRef ds:uri="3bf0de8b-6bfd-49ea-9085-daa1277bdab2"/>
    <ds:schemaRef ds:uri="http://schemas.microsoft.com/office/2006/metadata/properties"/>
    <ds:schemaRef ds:uri="http://purl.org/dc/dcmitype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8f5a2e29-3c35-45ba-85a3-8133a25a8139"/>
  </ds:schemaRefs>
</ds:datastoreItem>
</file>

<file path=customXml/itemProps4.xml><?xml version="1.0" encoding="utf-8"?>
<ds:datastoreItem xmlns:ds="http://schemas.openxmlformats.org/officeDocument/2006/customXml" ds:itemID="{553634DE-FD99-4FE6-84A6-834C0A4001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70</Words>
  <Characters>3824</Characters>
  <Application>Microsoft Office Word</Application>
  <DocSecurity>4</DocSecurity>
  <Lines>31</Lines>
  <Paragraphs>8</Paragraphs>
  <ScaleCrop>false</ScaleCrop>
  <Company/>
  <LinksUpToDate>false</LinksUpToDate>
  <CharactersWithSpaces>4486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24027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24027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24027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240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TON Est�ve</dc:creator>
  <cp:keywords/>
  <dc:description/>
  <cp:lastModifiedBy>MARION Enzo</cp:lastModifiedBy>
  <cp:revision>217</cp:revision>
  <dcterms:created xsi:type="dcterms:W3CDTF">2022-10-11T21:59:00Z</dcterms:created>
  <dcterms:modified xsi:type="dcterms:W3CDTF">2022-12-07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BAC0002D305F479E5813E0633BA015</vt:lpwstr>
  </property>
  <property fmtid="{D5CDD505-2E9C-101B-9397-08002B2CF9AE}" pid="3" name="MediaServiceImageTags">
    <vt:lpwstr/>
  </property>
</Properties>
</file>